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2E" w:rsidRPr="008C1919" w:rsidRDefault="008C322E" w:rsidP="008C1919">
      <w:pPr>
        <w:rPr>
          <w:rFonts w:asciiTheme="majorEastAsia" w:eastAsiaTheme="majorEastAsia" w:hAnsiTheme="majorEastAsia"/>
          <w:sz w:val="72"/>
          <w:szCs w:val="72"/>
        </w:rPr>
      </w:pPr>
      <w:r w:rsidRPr="008C1919">
        <w:rPr>
          <w:rFonts w:hint="eastAsia"/>
          <w:kern w:val="0"/>
          <w:sz w:val="52"/>
          <w:szCs w:val="40"/>
        </w:rPr>
        <w:t>平成</w:t>
      </w:r>
      <w:r w:rsidR="00CB59B9" w:rsidRPr="008C1919">
        <w:rPr>
          <w:rFonts w:hint="eastAsia"/>
          <w:kern w:val="0"/>
          <w:sz w:val="52"/>
          <w:szCs w:val="40"/>
        </w:rPr>
        <w:t>２</w:t>
      </w:r>
      <w:r w:rsidR="003F2156" w:rsidRPr="008C1919">
        <w:rPr>
          <w:rFonts w:hint="eastAsia"/>
          <w:kern w:val="0"/>
          <w:sz w:val="52"/>
          <w:szCs w:val="40"/>
        </w:rPr>
        <w:t>８</w:t>
      </w:r>
      <w:r w:rsidRPr="008C1919">
        <w:rPr>
          <w:rFonts w:hint="eastAsia"/>
          <w:kern w:val="0"/>
          <w:sz w:val="52"/>
          <w:szCs w:val="40"/>
        </w:rPr>
        <w:t>年</w:t>
      </w:r>
      <w:r w:rsidRPr="008C1919">
        <w:rPr>
          <w:rFonts w:asciiTheme="majorEastAsia" w:eastAsiaTheme="majorEastAsia" w:hAnsiTheme="majorEastAsia" w:hint="eastAsia"/>
          <w:kern w:val="0"/>
          <w:sz w:val="52"/>
          <w:szCs w:val="72"/>
        </w:rPr>
        <w:t>第</w:t>
      </w:r>
      <w:r w:rsidR="00EB4C51" w:rsidRPr="008C1919">
        <w:rPr>
          <w:rFonts w:asciiTheme="majorEastAsia" w:eastAsiaTheme="majorEastAsia" w:hAnsiTheme="majorEastAsia" w:hint="eastAsia"/>
          <w:kern w:val="0"/>
          <w:sz w:val="52"/>
          <w:szCs w:val="72"/>
        </w:rPr>
        <w:t>１</w:t>
      </w:r>
      <w:r w:rsidR="00023E80" w:rsidRPr="008C1919">
        <w:rPr>
          <w:rFonts w:asciiTheme="majorEastAsia" w:eastAsiaTheme="majorEastAsia" w:hAnsiTheme="majorEastAsia" w:hint="eastAsia"/>
          <w:kern w:val="0"/>
          <w:sz w:val="52"/>
          <w:szCs w:val="72"/>
        </w:rPr>
        <w:t>２</w:t>
      </w:r>
      <w:r w:rsidRPr="008C1919">
        <w:rPr>
          <w:rFonts w:asciiTheme="majorEastAsia" w:eastAsiaTheme="majorEastAsia" w:hAnsiTheme="majorEastAsia" w:hint="eastAsia"/>
          <w:kern w:val="0"/>
          <w:sz w:val="52"/>
          <w:szCs w:val="72"/>
        </w:rPr>
        <w:t>回定例会会議録</w:t>
      </w:r>
      <w:r w:rsidR="000C2D1F">
        <w:rPr>
          <w:rFonts w:asciiTheme="majorEastAsia" w:eastAsiaTheme="majorEastAsia" w:hAnsiTheme="majorEastAsia" w:hint="eastAsia"/>
          <w:kern w:val="0"/>
          <w:sz w:val="52"/>
          <w:szCs w:val="72"/>
        </w:rPr>
        <w:t>要旨</w:t>
      </w:r>
    </w:p>
    <w:p w:rsidR="008C322E" w:rsidRPr="00BE5970" w:rsidRDefault="008C322E"/>
    <w:p w:rsidR="008C1919" w:rsidRDefault="008C1919" w:rsidP="008C1919">
      <w:pPr>
        <w:wordWrap w:val="0"/>
        <w:ind w:right="880"/>
        <w:rPr>
          <w:sz w:val="23"/>
          <w:szCs w:val="23"/>
        </w:rPr>
      </w:pPr>
      <w:r w:rsidRPr="008C1919">
        <w:rPr>
          <w:rFonts w:hint="eastAsia"/>
          <w:sz w:val="23"/>
          <w:szCs w:val="23"/>
        </w:rPr>
        <w:t>◆開催</w:t>
      </w:r>
      <w:r w:rsidR="008C322E" w:rsidRPr="008C1919">
        <w:rPr>
          <w:rFonts w:hint="eastAsia"/>
          <w:sz w:val="23"/>
          <w:szCs w:val="23"/>
          <w:lang w:eastAsia="zh-TW"/>
        </w:rPr>
        <w:t>日時　　平成</w:t>
      </w:r>
      <w:r w:rsidR="004E58A3" w:rsidRPr="008C1919">
        <w:rPr>
          <w:rFonts w:hint="eastAsia"/>
          <w:sz w:val="23"/>
          <w:szCs w:val="23"/>
          <w:lang w:eastAsia="zh-TW"/>
        </w:rPr>
        <w:t>２</w:t>
      </w:r>
      <w:r w:rsidR="003F2156" w:rsidRPr="008C1919">
        <w:rPr>
          <w:rFonts w:hint="eastAsia"/>
          <w:sz w:val="23"/>
          <w:szCs w:val="23"/>
        </w:rPr>
        <w:t>８</w:t>
      </w:r>
      <w:r w:rsidR="008C322E" w:rsidRPr="008C1919">
        <w:rPr>
          <w:rFonts w:hint="eastAsia"/>
          <w:sz w:val="23"/>
          <w:szCs w:val="23"/>
          <w:lang w:eastAsia="zh-TW"/>
        </w:rPr>
        <w:t>年</w:t>
      </w:r>
      <w:r w:rsidR="00ED382E" w:rsidRPr="008C1919">
        <w:rPr>
          <w:rFonts w:hint="eastAsia"/>
          <w:sz w:val="23"/>
          <w:szCs w:val="23"/>
        </w:rPr>
        <w:t>１２</w:t>
      </w:r>
      <w:r w:rsidR="008C322E" w:rsidRPr="008C1919">
        <w:rPr>
          <w:rFonts w:hint="eastAsia"/>
          <w:sz w:val="23"/>
          <w:szCs w:val="23"/>
          <w:lang w:eastAsia="zh-TW"/>
        </w:rPr>
        <w:t>月</w:t>
      </w:r>
      <w:r w:rsidR="00ED382E" w:rsidRPr="008C1919">
        <w:rPr>
          <w:rFonts w:hint="eastAsia"/>
          <w:sz w:val="23"/>
          <w:szCs w:val="23"/>
        </w:rPr>
        <w:t>２７</w:t>
      </w:r>
      <w:r w:rsidR="008C322E" w:rsidRPr="008C1919">
        <w:rPr>
          <w:rFonts w:hint="eastAsia"/>
          <w:sz w:val="23"/>
          <w:szCs w:val="23"/>
          <w:lang w:eastAsia="zh-TW"/>
        </w:rPr>
        <w:t>日（</w:t>
      </w:r>
      <w:r w:rsidR="00ED382E" w:rsidRPr="008C1919">
        <w:rPr>
          <w:rFonts w:hint="eastAsia"/>
          <w:sz w:val="23"/>
          <w:szCs w:val="23"/>
        </w:rPr>
        <w:t>火</w:t>
      </w:r>
      <w:r w:rsidR="008C322E" w:rsidRPr="008C1919">
        <w:rPr>
          <w:rFonts w:hint="eastAsia"/>
          <w:sz w:val="23"/>
          <w:szCs w:val="23"/>
          <w:lang w:eastAsia="zh-TW"/>
        </w:rPr>
        <w:t>）</w:t>
      </w:r>
      <w:r w:rsidRPr="008C1919">
        <w:rPr>
          <w:rFonts w:hint="eastAsia"/>
          <w:sz w:val="23"/>
          <w:szCs w:val="23"/>
        </w:rPr>
        <w:t xml:space="preserve">　　</w:t>
      </w:r>
      <w:r w:rsidR="008C322E" w:rsidRPr="008C1919">
        <w:rPr>
          <w:rFonts w:hint="eastAsia"/>
          <w:sz w:val="23"/>
          <w:szCs w:val="23"/>
          <w:lang w:eastAsia="zh-TW"/>
        </w:rPr>
        <w:t>午</w:t>
      </w:r>
      <w:r w:rsidR="001E2AE7" w:rsidRPr="008C1919">
        <w:rPr>
          <w:rFonts w:hint="eastAsia"/>
          <w:sz w:val="23"/>
          <w:szCs w:val="23"/>
          <w:lang w:eastAsia="zh-TW"/>
        </w:rPr>
        <w:t>後３</w:t>
      </w:r>
      <w:r w:rsidR="008C322E" w:rsidRPr="008C1919">
        <w:rPr>
          <w:rFonts w:hint="eastAsia"/>
          <w:sz w:val="23"/>
          <w:szCs w:val="23"/>
          <w:lang w:eastAsia="zh-TW"/>
        </w:rPr>
        <w:t>時</w:t>
      </w:r>
      <w:r w:rsidR="001E2AE7" w:rsidRPr="008C1919">
        <w:rPr>
          <w:rFonts w:hint="eastAsia"/>
          <w:sz w:val="23"/>
          <w:szCs w:val="23"/>
          <w:lang w:eastAsia="zh-TW"/>
        </w:rPr>
        <w:t>００</w:t>
      </w:r>
      <w:r w:rsidR="008C322E" w:rsidRPr="008C1919">
        <w:rPr>
          <w:rFonts w:hint="eastAsia"/>
          <w:sz w:val="23"/>
          <w:szCs w:val="23"/>
          <w:lang w:eastAsia="zh-TW"/>
        </w:rPr>
        <w:t>分開会</w:t>
      </w:r>
      <w:r w:rsidR="009905C5" w:rsidRPr="008C1919">
        <w:rPr>
          <w:rFonts w:hint="eastAsia"/>
          <w:sz w:val="23"/>
          <w:szCs w:val="23"/>
        </w:rPr>
        <w:t xml:space="preserve">　</w:t>
      </w:r>
    </w:p>
    <w:p w:rsidR="008C322E" w:rsidRPr="008C1919" w:rsidRDefault="009905C5" w:rsidP="008C1919">
      <w:pPr>
        <w:wordWrap w:val="0"/>
        <w:ind w:right="880"/>
        <w:rPr>
          <w:sz w:val="23"/>
          <w:szCs w:val="23"/>
          <w:lang w:eastAsia="zh-TW"/>
        </w:rPr>
      </w:pPr>
      <w:r w:rsidRPr="008C1919">
        <w:rPr>
          <w:rFonts w:hint="eastAsia"/>
          <w:sz w:val="23"/>
          <w:szCs w:val="23"/>
        </w:rPr>
        <w:t xml:space="preserve">　　　　</w:t>
      </w:r>
    </w:p>
    <w:p w:rsidR="008C322E" w:rsidRPr="008C1919" w:rsidRDefault="008C1919" w:rsidP="008C1919">
      <w:pPr>
        <w:ind w:right="960"/>
        <w:rPr>
          <w:sz w:val="23"/>
          <w:szCs w:val="23"/>
          <w:lang w:eastAsia="zh-TW"/>
        </w:rPr>
      </w:pPr>
      <w:r w:rsidRPr="008C1919">
        <w:rPr>
          <w:rFonts w:hint="eastAsia"/>
          <w:sz w:val="23"/>
          <w:szCs w:val="23"/>
        </w:rPr>
        <w:t>◆開催場所</w:t>
      </w:r>
      <w:r w:rsidR="008C322E" w:rsidRPr="008C1919">
        <w:rPr>
          <w:rFonts w:hint="eastAsia"/>
          <w:sz w:val="23"/>
          <w:szCs w:val="23"/>
          <w:lang w:eastAsia="zh-TW"/>
        </w:rPr>
        <w:t xml:space="preserve">　　国富町</w:t>
      </w:r>
      <w:r w:rsidR="009905C5" w:rsidRPr="008C1919">
        <w:rPr>
          <w:rFonts w:hint="eastAsia"/>
          <w:sz w:val="23"/>
          <w:szCs w:val="23"/>
        </w:rPr>
        <w:t>農村環境改善センター</w:t>
      </w:r>
      <w:r w:rsidR="00A970AA" w:rsidRPr="008C1919">
        <w:rPr>
          <w:rFonts w:hint="eastAsia"/>
          <w:sz w:val="23"/>
          <w:szCs w:val="23"/>
        </w:rPr>
        <w:t xml:space="preserve">　</w:t>
      </w:r>
      <w:r w:rsidR="009905C5" w:rsidRPr="008C1919">
        <w:rPr>
          <w:rFonts w:hint="eastAsia"/>
          <w:sz w:val="23"/>
          <w:szCs w:val="23"/>
        </w:rPr>
        <w:t>Ｃ会議室</w:t>
      </w:r>
    </w:p>
    <w:p w:rsidR="00897E47" w:rsidRPr="008C1919" w:rsidRDefault="00897E47" w:rsidP="008C1919">
      <w:pPr>
        <w:ind w:right="920"/>
        <w:rPr>
          <w:sz w:val="23"/>
          <w:szCs w:val="23"/>
          <w:lang w:eastAsia="zh-TW"/>
        </w:rPr>
      </w:pPr>
      <w:r w:rsidRPr="008C1919">
        <w:rPr>
          <w:rFonts w:hint="eastAsia"/>
          <w:sz w:val="23"/>
          <w:szCs w:val="23"/>
          <w:lang w:eastAsia="zh-TW"/>
        </w:rPr>
        <w:t xml:space="preserve">　　　　　　　　　　　　</w:t>
      </w:r>
    </w:p>
    <w:p w:rsidR="00897E47" w:rsidRPr="008C1919" w:rsidRDefault="008C1919" w:rsidP="008C1919">
      <w:pPr>
        <w:ind w:right="960"/>
        <w:rPr>
          <w:sz w:val="23"/>
          <w:szCs w:val="23"/>
        </w:rPr>
      </w:pPr>
      <w:r w:rsidRPr="008C1919">
        <w:rPr>
          <w:rFonts w:hint="eastAsia"/>
          <w:sz w:val="23"/>
          <w:szCs w:val="23"/>
        </w:rPr>
        <w:t>◆</w:t>
      </w:r>
      <w:r w:rsidR="003D4152" w:rsidRPr="008C1919">
        <w:rPr>
          <w:rFonts w:hint="eastAsia"/>
          <w:sz w:val="23"/>
          <w:szCs w:val="23"/>
        </w:rPr>
        <w:t>出席委員</w:t>
      </w:r>
      <w:r w:rsidR="00526154" w:rsidRPr="008C1919">
        <w:rPr>
          <w:rFonts w:hint="eastAsia"/>
          <w:sz w:val="23"/>
          <w:szCs w:val="23"/>
        </w:rPr>
        <w:t xml:space="preserve">　</w:t>
      </w:r>
      <w:r w:rsidR="003D4152" w:rsidRPr="008C1919">
        <w:rPr>
          <w:rFonts w:hint="eastAsia"/>
          <w:sz w:val="23"/>
          <w:szCs w:val="23"/>
        </w:rPr>
        <w:t xml:space="preserve">　</w:t>
      </w:r>
      <w:r w:rsidR="00ED382E" w:rsidRPr="008C1919">
        <w:rPr>
          <w:rFonts w:hint="eastAsia"/>
          <w:sz w:val="23"/>
          <w:szCs w:val="23"/>
        </w:rPr>
        <w:t xml:space="preserve">木下正明　　</w:t>
      </w:r>
      <w:r w:rsidR="00D5190F" w:rsidRPr="008C1919">
        <w:rPr>
          <w:rFonts w:hint="eastAsia"/>
          <w:sz w:val="23"/>
          <w:szCs w:val="23"/>
        </w:rPr>
        <w:t>豊田畩光</w:t>
      </w:r>
      <w:r w:rsidR="003D4152" w:rsidRPr="008C1919">
        <w:rPr>
          <w:rFonts w:hint="eastAsia"/>
          <w:sz w:val="23"/>
          <w:szCs w:val="23"/>
        </w:rPr>
        <w:t xml:space="preserve">　</w:t>
      </w:r>
      <w:r w:rsidR="00CB16D9" w:rsidRPr="008C1919">
        <w:rPr>
          <w:rFonts w:hint="eastAsia"/>
          <w:sz w:val="23"/>
          <w:szCs w:val="23"/>
        </w:rPr>
        <w:t xml:space="preserve">　</w:t>
      </w:r>
      <w:r w:rsidR="003F2156" w:rsidRPr="008C1919">
        <w:rPr>
          <w:rFonts w:hint="eastAsia"/>
          <w:sz w:val="23"/>
          <w:szCs w:val="23"/>
        </w:rPr>
        <w:t>二上由美</w:t>
      </w:r>
      <w:r w:rsidR="00ED382E" w:rsidRPr="008C1919">
        <w:rPr>
          <w:rFonts w:hint="eastAsia"/>
          <w:sz w:val="23"/>
          <w:szCs w:val="23"/>
        </w:rPr>
        <w:t xml:space="preserve">　　丸山隆一　　海老原千浩</w:t>
      </w:r>
      <w:r w:rsidR="003F2156" w:rsidRPr="008C1919">
        <w:rPr>
          <w:rFonts w:hint="eastAsia"/>
          <w:sz w:val="23"/>
          <w:szCs w:val="23"/>
        </w:rPr>
        <w:t xml:space="preserve">　　</w:t>
      </w:r>
    </w:p>
    <w:p w:rsidR="00526154" w:rsidRPr="008C1919" w:rsidRDefault="00526154" w:rsidP="00897E47">
      <w:pPr>
        <w:rPr>
          <w:sz w:val="23"/>
          <w:szCs w:val="23"/>
        </w:rPr>
      </w:pPr>
    </w:p>
    <w:p w:rsidR="00526154" w:rsidRPr="008C1919" w:rsidRDefault="008C1919" w:rsidP="00897E47">
      <w:pPr>
        <w:rPr>
          <w:sz w:val="23"/>
          <w:szCs w:val="23"/>
          <w:lang w:eastAsia="zh-TW"/>
        </w:rPr>
      </w:pPr>
      <w:r>
        <w:rPr>
          <w:rFonts w:hint="eastAsia"/>
          <w:sz w:val="23"/>
          <w:szCs w:val="23"/>
        </w:rPr>
        <w:t>◆</w:t>
      </w:r>
      <w:r w:rsidR="00526154" w:rsidRPr="008C1919">
        <w:rPr>
          <w:rFonts w:hint="eastAsia"/>
          <w:sz w:val="23"/>
          <w:szCs w:val="23"/>
          <w:lang w:eastAsia="zh-TW"/>
        </w:rPr>
        <w:t xml:space="preserve">欠席委員　　</w:t>
      </w:r>
      <w:r w:rsidR="00ED382E" w:rsidRPr="008C1919">
        <w:rPr>
          <w:rFonts w:hint="eastAsia"/>
          <w:sz w:val="23"/>
          <w:szCs w:val="23"/>
        </w:rPr>
        <w:t>なし</w:t>
      </w:r>
    </w:p>
    <w:p w:rsidR="00526154" w:rsidRPr="008C1919" w:rsidRDefault="00526154" w:rsidP="00897E47">
      <w:pPr>
        <w:rPr>
          <w:sz w:val="23"/>
          <w:szCs w:val="23"/>
          <w:lang w:eastAsia="zh-TW"/>
        </w:rPr>
      </w:pPr>
    </w:p>
    <w:p w:rsidR="00E64157" w:rsidRPr="008C1919" w:rsidRDefault="008C1919" w:rsidP="00F13012">
      <w:pPr>
        <w:ind w:left="3105" w:hangingChars="1350" w:hanging="3105"/>
        <w:rPr>
          <w:sz w:val="23"/>
          <w:szCs w:val="23"/>
        </w:rPr>
      </w:pPr>
      <w:r>
        <w:rPr>
          <w:rFonts w:hint="eastAsia"/>
          <w:sz w:val="23"/>
          <w:szCs w:val="23"/>
        </w:rPr>
        <w:t>◆</w:t>
      </w:r>
      <w:r w:rsidR="00526154" w:rsidRPr="008C1919">
        <w:rPr>
          <w:rFonts w:hint="eastAsia"/>
          <w:sz w:val="23"/>
          <w:szCs w:val="23"/>
          <w:lang w:eastAsia="zh-TW"/>
        </w:rPr>
        <w:t xml:space="preserve">出席職員（事務局）　　</w:t>
      </w:r>
      <w:r w:rsidR="009905C5" w:rsidRPr="008C1919">
        <w:rPr>
          <w:rFonts w:hint="eastAsia"/>
          <w:sz w:val="23"/>
          <w:szCs w:val="23"/>
        </w:rPr>
        <w:t>井戸川行利</w:t>
      </w:r>
      <w:r w:rsidR="00526154" w:rsidRPr="008C1919">
        <w:rPr>
          <w:rFonts w:hint="eastAsia"/>
          <w:sz w:val="23"/>
          <w:szCs w:val="23"/>
          <w:lang w:eastAsia="zh-TW"/>
        </w:rPr>
        <w:t xml:space="preserve">　　</w:t>
      </w:r>
      <w:r w:rsidR="00A970AA" w:rsidRPr="008C1919">
        <w:rPr>
          <w:rFonts w:hint="eastAsia"/>
          <w:sz w:val="23"/>
          <w:szCs w:val="23"/>
        </w:rPr>
        <w:t xml:space="preserve">瀬尾孝徳　　</w:t>
      </w:r>
      <w:r w:rsidR="003F2156" w:rsidRPr="008C1919">
        <w:rPr>
          <w:rFonts w:hint="eastAsia"/>
          <w:sz w:val="23"/>
          <w:szCs w:val="23"/>
        </w:rPr>
        <w:t>渡辺勝広</w:t>
      </w:r>
      <w:r w:rsidR="00A56222" w:rsidRPr="008C1919">
        <w:rPr>
          <w:rFonts w:hint="eastAsia"/>
          <w:sz w:val="23"/>
          <w:szCs w:val="23"/>
          <w:lang w:eastAsia="zh-TW"/>
        </w:rPr>
        <w:t xml:space="preserve">　　</w:t>
      </w:r>
      <w:r w:rsidR="003F2156" w:rsidRPr="008C1919">
        <w:rPr>
          <w:rFonts w:hint="eastAsia"/>
          <w:sz w:val="23"/>
          <w:szCs w:val="23"/>
        </w:rPr>
        <w:t>馬乗園寛子</w:t>
      </w:r>
    </w:p>
    <w:p w:rsidR="00526154" w:rsidRPr="008C1919" w:rsidRDefault="00E64157" w:rsidP="009905C5">
      <w:pPr>
        <w:ind w:left="3105" w:hangingChars="1350" w:hanging="3105"/>
        <w:rPr>
          <w:sz w:val="23"/>
          <w:szCs w:val="23"/>
          <w:lang w:eastAsia="zh-TW"/>
        </w:rPr>
      </w:pPr>
      <w:r w:rsidRPr="008C1919">
        <w:rPr>
          <w:rFonts w:hint="eastAsia"/>
          <w:sz w:val="23"/>
          <w:szCs w:val="23"/>
        </w:rPr>
        <w:t xml:space="preserve">　　　　　　　　　</w:t>
      </w:r>
      <w:r w:rsidR="00D5190F" w:rsidRPr="008C1919">
        <w:rPr>
          <w:rFonts w:hint="eastAsia"/>
          <w:sz w:val="23"/>
          <w:szCs w:val="23"/>
          <w:lang w:eastAsia="zh-TW"/>
        </w:rPr>
        <w:t xml:space="preserve">　　</w:t>
      </w:r>
      <w:r w:rsidR="002604F8" w:rsidRPr="008C1919">
        <w:rPr>
          <w:rFonts w:hint="eastAsia"/>
          <w:sz w:val="23"/>
          <w:szCs w:val="23"/>
          <w:lang w:eastAsia="zh-TW"/>
        </w:rPr>
        <w:t xml:space="preserve">　</w:t>
      </w:r>
      <w:r w:rsidR="00E7330F" w:rsidRPr="008C1919">
        <w:rPr>
          <w:rFonts w:hint="eastAsia"/>
          <w:sz w:val="23"/>
          <w:szCs w:val="23"/>
          <w:lang w:eastAsia="zh-TW"/>
        </w:rPr>
        <w:t xml:space="preserve">　</w:t>
      </w:r>
    </w:p>
    <w:p w:rsidR="00526154" w:rsidRPr="008C1919" w:rsidRDefault="008C1919" w:rsidP="00897E47">
      <w:pPr>
        <w:rPr>
          <w:sz w:val="23"/>
          <w:szCs w:val="23"/>
        </w:rPr>
      </w:pPr>
      <w:r>
        <w:rPr>
          <w:rFonts w:hint="eastAsia"/>
          <w:sz w:val="23"/>
          <w:szCs w:val="23"/>
        </w:rPr>
        <w:t xml:space="preserve">◆議　　案　　</w:t>
      </w:r>
      <w:r w:rsidR="00CA397A">
        <w:rPr>
          <w:rFonts w:hint="eastAsia"/>
          <w:sz w:val="23"/>
          <w:szCs w:val="23"/>
        </w:rPr>
        <w:t>なし</w:t>
      </w:r>
      <w:r>
        <w:rPr>
          <w:rFonts w:hint="eastAsia"/>
          <w:sz w:val="23"/>
          <w:szCs w:val="23"/>
        </w:rPr>
        <w:t xml:space="preserve">　　</w:t>
      </w:r>
    </w:p>
    <w:p w:rsidR="00526154" w:rsidRPr="008C1919" w:rsidRDefault="00526154" w:rsidP="00897E47">
      <w:pPr>
        <w:rPr>
          <w:sz w:val="23"/>
          <w:szCs w:val="23"/>
        </w:rPr>
      </w:pPr>
    </w:p>
    <w:p w:rsidR="001D5968" w:rsidRPr="008C1919" w:rsidRDefault="008C1919" w:rsidP="001D5968">
      <w:pPr>
        <w:rPr>
          <w:sz w:val="23"/>
          <w:szCs w:val="23"/>
          <w:lang w:eastAsia="zh-TW"/>
        </w:rPr>
      </w:pPr>
      <w:r>
        <w:rPr>
          <w:rFonts w:hint="eastAsia"/>
          <w:sz w:val="23"/>
          <w:szCs w:val="23"/>
        </w:rPr>
        <w:t>◆</w:t>
      </w:r>
      <w:r w:rsidR="001D5968" w:rsidRPr="008C1919">
        <w:rPr>
          <w:rFonts w:hint="eastAsia"/>
          <w:sz w:val="23"/>
          <w:szCs w:val="23"/>
          <w:lang w:eastAsia="zh-TW"/>
        </w:rPr>
        <w:t>教育長報告要旨（</w:t>
      </w:r>
      <w:r w:rsidR="00EB4C51" w:rsidRPr="008C1919">
        <w:rPr>
          <w:rFonts w:hint="eastAsia"/>
          <w:sz w:val="23"/>
          <w:szCs w:val="23"/>
        </w:rPr>
        <w:t>１</w:t>
      </w:r>
      <w:r w:rsidR="00670F49" w:rsidRPr="008C1919">
        <w:rPr>
          <w:rFonts w:hint="eastAsia"/>
          <w:sz w:val="23"/>
          <w:szCs w:val="23"/>
        </w:rPr>
        <w:t>２</w:t>
      </w:r>
      <w:r w:rsidR="00D25D8B" w:rsidRPr="008C1919">
        <w:rPr>
          <w:rFonts w:hint="eastAsia"/>
          <w:sz w:val="23"/>
          <w:szCs w:val="23"/>
        </w:rPr>
        <w:t>月１</w:t>
      </w:r>
      <w:r w:rsidR="001D5968" w:rsidRPr="008C1919">
        <w:rPr>
          <w:rFonts w:hint="eastAsia"/>
          <w:sz w:val="23"/>
          <w:szCs w:val="23"/>
          <w:lang w:eastAsia="zh-TW"/>
        </w:rPr>
        <w:t>日～</w:t>
      </w:r>
      <w:r w:rsidR="00670F49" w:rsidRPr="008C1919">
        <w:rPr>
          <w:rFonts w:hint="eastAsia"/>
          <w:sz w:val="23"/>
          <w:szCs w:val="23"/>
        </w:rPr>
        <w:t>１２</w:t>
      </w:r>
      <w:r w:rsidR="001D5968" w:rsidRPr="008C1919">
        <w:rPr>
          <w:rFonts w:hint="eastAsia"/>
          <w:sz w:val="23"/>
          <w:szCs w:val="23"/>
          <w:lang w:eastAsia="zh-TW"/>
        </w:rPr>
        <w:t>月</w:t>
      </w:r>
      <w:r w:rsidR="00D72A8D" w:rsidRPr="008C1919">
        <w:rPr>
          <w:rFonts w:hint="eastAsia"/>
          <w:sz w:val="23"/>
          <w:szCs w:val="23"/>
        </w:rPr>
        <w:t>２７</w:t>
      </w:r>
      <w:r w:rsidR="001D5968" w:rsidRPr="008C1919">
        <w:rPr>
          <w:rFonts w:hint="eastAsia"/>
          <w:sz w:val="23"/>
          <w:szCs w:val="23"/>
          <w:lang w:eastAsia="zh-TW"/>
        </w:rPr>
        <w:t>日行事</w:t>
      </w:r>
      <w:r w:rsidR="00722655" w:rsidRPr="008C1919">
        <w:rPr>
          <w:rFonts w:hint="eastAsia"/>
          <w:sz w:val="23"/>
          <w:szCs w:val="23"/>
          <w:lang w:eastAsia="zh-TW"/>
        </w:rPr>
        <w:t>実績</w:t>
      </w:r>
      <w:r w:rsidR="001D5968" w:rsidRPr="008C1919">
        <w:rPr>
          <w:rFonts w:hint="eastAsia"/>
          <w:sz w:val="23"/>
          <w:szCs w:val="23"/>
          <w:lang w:eastAsia="zh-TW"/>
        </w:rPr>
        <w:t>）</w:t>
      </w:r>
    </w:p>
    <w:p w:rsidR="001F2E76" w:rsidRPr="001F2E76" w:rsidRDefault="001F2E76" w:rsidP="001F2E76">
      <w:pPr>
        <w:ind w:left="1610" w:hangingChars="700" w:hanging="1610"/>
        <w:rPr>
          <w:sz w:val="23"/>
          <w:szCs w:val="23"/>
        </w:rPr>
      </w:pPr>
      <w:r w:rsidRPr="001F2E76">
        <w:rPr>
          <w:rFonts w:hint="eastAsia"/>
          <w:sz w:val="23"/>
          <w:szCs w:val="23"/>
        </w:rPr>
        <w:t>○１２月４日（日）第２３回法華嶽旗争奪小学生バレーボール大会</w:t>
      </w:r>
    </w:p>
    <w:p w:rsidR="001F2E76" w:rsidRDefault="001F2E76" w:rsidP="001F2E76">
      <w:pPr>
        <w:ind w:left="1610" w:hangingChars="700" w:hanging="1610"/>
        <w:rPr>
          <w:sz w:val="23"/>
          <w:szCs w:val="23"/>
        </w:rPr>
      </w:pPr>
      <w:r>
        <w:rPr>
          <w:rFonts w:hint="eastAsia"/>
          <w:sz w:val="23"/>
          <w:szCs w:val="23"/>
        </w:rPr>
        <w:t xml:space="preserve">　</w:t>
      </w:r>
      <w:r w:rsidRPr="001F2E76">
        <w:rPr>
          <w:rFonts w:hint="eastAsia"/>
          <w:sz w:val="23"/>
          <w:szCs w:val="23"/>
        </w:rPr>
        <w:t>県外を含めて男子１２チーム、女子２４チームの参加があ</w:t>
      </w:r>
      <w:r>
        <w:rPr>
          <w:rFonts w:hint="eastAsia"/>
          <w:sz w:val="23"/>
          <w:szCs w:val="23"/>
        </w:rPr>
        <w:t>った</w:t>
      </w:r>
      <w:r w:rsidRPr="001F2E76">
        <w:rPr>
          <w:rFonts w:hint="eastAsia"/>
          <w:sz w:val="23"/>
          <w:szCs w:val="23"/>
        </w:rPr>
        <w:t>。町内のスポーツ少年団も</w:t>
      </w:r>
    </w:p>
    <w:p w:rsidR="001F2E76" w:rsidRDefault="001F2E76" w:rsidP="001F2E76">
      <w:pPr>
        <w:ind w:left="1610" w:hangingChars="700" w:hanging="1610"/>
        <w:rPr>
          <w:sz w:val="23"/>
          <w:szCs w:val="23"/>
        </w:rPr>
      </w:pPr>
      <w:r w:rsidRPr="001F2E76">
        <w:rPr>
          <w:rFonts w:hint="eastAsia"/>
          <w:sz w:val="23"/>
          <w:szCs w:val="23"/>
        </w:rPr>
        <w:t>がんばっていた。</w:t>
      </w:r>
    </w:p>
    <w:p w:rsidR="000805A6" w:rsidRPr="008C1919" w:rsidRDefault="00923A95" w:rsidP="008C1919">
      <w:pPr>
        <w:ind w:left="1610" w:hangingChars="700" w:hanging="1610"/>
        <w:rPr>
          <w:sz w:val="23"/>
          <w:szCs w:val="23"/>
        </w:rPr>
      </w:pPr>
      <w:r w:rsidRPr="008C1919">
        <w:rPr>
          <w:rFonts w:hint="eastAsia"/>
          <w:sz w:val="23"/>
          <w:szCs w:val="23"/>
        </w:rPr>
        <w:t>○１２</w:t>
      </w:r>
      <w:r w:rsidR="000805A6" w:rsidRPr="008C1919">
        <w:rPr>
          <w:rFonts w:hint="eastAsia"/>
          <w:sz w:val="23"/>
          <w:szCs w:val="23"/>
        </w:rPr>
        <w:t>月</w:t>
      </w:r>
      <w:r w:rsidRPr="008C1919">
        <w:rPr>
          <w:rFonts w:hint="eastAsia"/>
          <w:sz w:val="23"/>
          <w:szCs w:val="23"/>
        </w:rPr>
        <w:t>５日（月</w:t>
      </w:r>
      <w:r w:rsidR="00AD02B2" w:rsidRPr="008C1919">
        <w:rPr>
          <w:rFonts w:hint="eastAsia"/>
          <w:sz w:val="23"/>
          <w:szCs w:val="23"/>
        </w:rPr>
        <w:t>）</w:t>
      </w:r>
      <w:r w:rsidRPr="008C1919">
        <w:rPr>
          <w:rFonts w:hint="eastAsia"/>
          <w:sz w:val="23"/>
          <w:szCs w:val="23"/>
        </w:rPr>
        <w:t>第２回就学指導委員会</w:t>
      </w:r>
    </w:p>
    <w:p w:rsidR="008C1919" w:rsidRDefault="004A57CA" w:rsidP="008C1919">
      <w:pPr>
        <w:ind w:leftChars="100" w:left="1820" w:hangingChars="700" w:hanging="1610"/>
        <w:rPr>
          <w:sz w:val="23"/>
          <w:szCs w:val="23"/>
        </w:rPr>
      </w:pPr>
      <w:r w:rsidRPr="008C1919">
        <w:rPr>
          <w:rFonts w:hint="eastAsia"/>
          <w:sz w:val="23"/>
          <w:szCs w:val="23"/>
        </w:rPr>
        <w:t>町が開く就学指導委員会は年３回</w:t>
      </w:r>
      <w:r w:rsidR="008C1919">
        <w:rPr>
          <w:rFonts w:hint="eastAsia"/>
          <w:sz w:val="23"/>
          <w:szCs w:val="23"/>
        </w:rPr>
        <w:t>。</w:t>
      </w:r>
      <w:r w:rsidRPr="008C1919">
        <w:rPr>
          <w:rFonts w:hint="eastAsia"/>
          <w:sz w:val="23"/>
          <w:szCs w:val="23"/>
        </w:rPr>
        <w:t>今回は１１月実施の就学時健康診断</w:t>
      </w:r>
      <w:r w:rsidR="004B4EF0" w:rsidRPr="008C1919">
        <w:rPr>
          <w:rFonts w:hint="eastAsia"/>
          <w:sz w:val="23"/>
          <w:szCs w:val="23"/>
        </w:rPr>
        <w:t>と新入学児の個別</w:t>
      </w:r>
    </w:p>
    <w:p w:rsidR="004E4F1F" w:rsidRDefault="004B4EF0" w:rsidP="008C1919">
      <w:pPr>
        <w:ind w:leftChars="11" w:left="23"/>
        <w:rPr>
          <w:sz w:val="23"/>
          <w:szCs w:val="23"/>
        </w:rPr>
      </w:pPr>
      <w:r w:rsidRPr="008C1919">
        <w:rPr>
          <w:rFonts w:hint="eastAsia"/>
          <w:sz w:val="23"/>
          <w:szCs w:val="23"/>
        </w:rPr>
        <w:t>の就学相談の結果を受けて、小学校へ入学するときに通常の学級がよいのか、特別支援学級で個に応じた指導の方がよいのか、という適切な就学を判断する委員会</w:t>
      </w:r>
      <w:r w:rsidR="008C1919">
        <w:rPr>
          <w:rFonts w:hint="eastAsia"/>
          <w:sz w:val="23"/>
          <w:szCs w:val="23"/>
        </w:rPr>
        <w:t>であった。</w:t>
      </w:r>
      <w:r w:rsidR="00FE3212" w:rsidRPr="008C1919">
        <w:rPr>
          <w:rFonts w:hint="eastAsia"/>
          <w:sz w:val="23"/>
          <w:szCs w:val="23"/>
        </w:rPr>
        <w:t>メンバーは小中学校長や</w:t>
      </w:r>
      <w:r w:rsidR="008C1919">
        <w:rPr>
          <w:rFonts w:hint="eastAsia"/>
          <w:sz w:val="23"/>
          <w:szCs w:val="23"/>
        </w:rPr>
        <w:t>各学校の</w:t>
      </w:r>
      <w:r w:rsidR="00FE3212" w:rsidRPr="008C1919">
        <w:rPr>
          <w:rFonts w:hint="eastAsia"/>
          <w:sz w:val="23"/>
          <w:szCs w:val="23"/>
        </w:rPr>
        <w:t>特別支援コーディネーター</w:t>
      </w:r>
      <w:r w:rsidR="008C1919">
        <w:rPr>
          <w:rFonts w:hint="eastAsia"/>
          <w:sz w:val="23"/>
          <w:szCs w:val="23"/>
        </w:rPr>
        <w:t>、</w:t>
      </w:r>
      <w:r w:rsidR="00FE3212" w:rsidRPr="008C1919">
        <w:rPr>
          <w:rFonts w:hint="eastAsia"/>
          <w:sz w:val="23"/>
          <w:szCs w:val="23"/>
        </w:rPr>
        <w:t>特別支援学校</w:t>
      </w:r>
      <w:r w:rsidR="008C1919">
        <w:rPr>
          <w:rFonts w:hint="eastAsia"/>
          <w:sz w:val="23"/>
          <w:szCs w:val="23"/>
        </w:rPr>
        <w:t>教諭</w:t>
      </w:r>
      <w:r w:rsidR="004E4F1F">
        <w:rPr>
          <w:rFonts w:hint="eastAsia"/>
          <w:sz w:val="23"/>
          <w:szCs w:val="23"/>
        </w:rPr>
        <w:t>等</w:t>
      </w:r>
      <w:r w:rsidR="008C1919">
        <w:rPr>
          <w:rFonts w:hint="eastAsia"/>
          <w:sz w:val="23"/>
          <w:szCs w:val="23"/>
        </w:rPr>
        <w:t>で</w:t>
      </w:r>
      <w:r w:rsidR="004E4F1F">
        <w:rPr>
          <w:rFonts w:hint="eastAsia"/>
          <w:sz w:val="23"/>
          <w:szCs w:val="23"/>
        </w:rPr>
        <w:t>ある。</w:t>
      </w:r>
      <w:r w:rsidR="00FE3212" w:rsidRPr="008C1919">
        <w:rPr>
          <w:rFonts w:hint="eastAsia"/>
          <w:sz w:val="23"/>
          <w:szCs w:val="23"/>
        </w:rPr>
        <w:t>医師という立場から田中外科医院の院長にも入っていただいて</w:t>
      </w:r>
      <w:r w:rsidR="00BD75D5" w:rsidRPr="008C1919">
        <w:rPr>
          <w:rFonts w:hint="eastAsia"/>
          <w:sz w:val="23"/>
          <w:szCs w:val="23"/>
        </w:rPr>
        <w:t>い</w:t>
      </w:r>
      <w:r w:rsidR="004E4F1F">
        <w:rPr>
          <w:rFonts w:hint="eastAsia"/>
          <w:sz w:val="23"/>
          <w:szCs w:val="23"/>
        </w:rPr>
        <w:t>る。</w:t>
      </w:r>
    </w:p>
    <w:p w:rsidR="001F2E76" w:rsidRPr="001F2E76" w:rsidRDefault="001F2E76" w:rsidP="001F2E76">
      <w:pPr>
        <w:ind w:leftChars="11" w:left="23"/>
        <w:rPr>
          <w:sz w:val="23"/>
          <w:szCs w:val="23"/>
        </w:rPr>
      </w:pPr>
      <w:r w:rsidRPr="001F2E76">
        <w:rPr>
          <w:rFonts w:hint="eastAsia"/>
          <w:sz w:val="23"/>
          <w:szCs w:val="23"/>
        </w:rPr>
        <w:t>○１２月６日（火）文化財専門委員会</w:t>
      </w:r>
    </w:p>
    <w:p w:rsidR="000805A6" w:rsidRPr="008C1919" w:rsidRDefault="001F2E76" w:rsidP="001F2E76">
      <w:pPr>
        <w:ind w:firstLineChars="100" w:firstLine="230"/>
        <w:rPr>
          <w:sz w:val="23"/>
          <w:szCs w:val="23"/>
        </w:rPr>
      </w:pPr>
      <w:r w:rsidRPr="001F2E76">
        <w:rPr>
          <w:rFonts w:hint="eastAsia"/>
          <w:sz w:val="23"/>
          <w:szCs w:val="23"/>
        </w:rPr>
        <w:t>文化財専門委員という５人の専門委員</w:t>
      </w:r>
      <w:r w:rsidR="00BB2DFA">
        <w:rPr>
          <w:rFonts w:hint="eastAsia"/>
          <w:sz w:val="23"/>
          <w:szCs w:val="23"/>
        </w:rPr>
        <w:t>の</w:t>
      </w:r>
      <w:r w:rsidRPr="001F2E76">
        <w:rPr>
          <w:rFonts w:hint="eastAsia"/>
          <w:sz w:val="23"/>
          <w:szCs w:val="23"/>
        </w:rPr>
        <w:t>審議会。今回は、嵐田地区で受け継がれている十五夜俵踊り</w:t>
      </w:r>
      <w:r w:rsidR="00664CFD">
        <w:rPr>
          <w:rFonts w:hint="eastAsia"/>
          <w:sz w:val="23"/>
          <w:szCs w:val="23"/>
        </w:rPr>
        <w:t>の</w:t>
      </w:r>
      <w:r w:rsidRPr="001F2E76">
        <w:rPr>
          <w:rFonts w:hint="eastAsia"/>
          <w:sz w:val="23"/>
          <w:szCs w:val="23"/>
        </w:rPr>
        <w:t>町文化財指定</w:t>
      </w:r>
      <w:r w:rsidR="00664CFD">
        <w:rPr>
          <w:rFonts w:hint="eastAsia"/>
          <w:sz w:val="23"/>
          <w:szCs w:val="23"/>
        </w:rPr>
        <w:t>の</w:t>
      </w:r>
      <w:r w:rsidRPr="001F2E76">
        <w:rPr>
          <w:rFonts w:hint="eastAsia"/>
          <w:sz w:val="23"/>
          <w:szCs w:val="23"/>
        </w:rPr>
        <w:t>諮問をいただ</w:t>
      </w:r>
      <w:r w:rsidR="00664CFD">
        <w:rPr>
          <w:rFonts w:hint="eastAsia"/>
          <w:sz w:val="23"/>
          <w:szCs w:val="23"/>
        </w:rPr>
        <w:t>いた</w:t>
      </w:r>
      <w:r w:rsidRPr="001F2E76">
        <w:rPr>
          <w:rFonts w:hint="eastAsia"/>
          <w:sz w:val="23"/>
          <w:szCs w:val="23"/>
        </w:rPr>
        <w:t>。これから答申をするが、おそらく町指定文化財になる</w:t>
      </w:r>
      <w:r w:rsidR="00664CFD">
        <w:rPr>
          <w:rFonts w:hint="eastAsia"/>
          <w:sz w:val="23"/>
          <w:szCs w:val="23"/>
        </w:rPr>
        <w:t>だろう</w:t>
      </w:r>
      <w:r w:rsidRPr="001F2E76">
        <w:rPr>
          <w:rFonts w:hint="eastAsia"/>
          <w:sz w:val="23"/>
          <w:szCs w:val="23"/>
        </w:rPr>
        <w:t>。</w:t>
      </w:r>
    </w:p>
    <w:p w:rsidR="00664CFD" w:rsidRPr="00664CFD" w:rsidRDefault="00664CFD" w:rsidP="00664CFD">
      <w:pPr>
        <w:ind w:left="1380" w:hangingChars="600" w:hanging="1380"/>
        <w:rPr>
          <w:sz w:val="23"/>
          <w:szCs w:val="23"/>
        </w:rPr>
      </w:pPr>
      <w:r w:rsidRPr="00664CFD">
        <w:rPr>
          <w:rFonts w:hint="eastAsia"/>
          <w:sz w:val="23"/>
          <w:szCs w:val="23"/>
        </w:rPr>
        <w:t>○１２月１１日（日）第２１回青少年健全青年育成町民大会</w:t>
      </w:r>
    </w:p>
    <w:p w:rsidR="00664CFD" w:rsidRDefault="00664CFD" w:rsidP="00664CFD">
      <w:pPr>
        <w:ind w:left="1380" w:hangingChars="600" w:hanging="1380"/>
        <w:rPr>
          <w:sz w:val="23"/>
          <w:szCs w:val="23"/>
        </w:rPr>
      </w:pPr>
      <w:r>
        <w:rPr>
          <w:rFonts w:hint="eastAsia"/>
          <w:sz w:val="23"/>
          <w:szCs w:val="23"/>
        </w:rPr>
        <w:t xml:space="preserve">　</w:t>
      </w:r>
      <w:r w:rsidRPr="00664CFD">
        <w:rPr>
          <w:rFonts w:hint="eastAsia"/>
          <w:sz w:val="23"/>
          <w:szCs w:val="23"/>
        </w:rPr>
        <w:t>二上委員と丸山委員にも出席していただ</w:t>
      </w:r>
      <w:r>
        <w:rPr>
          <w:rFonts w:hint="eastAsia"/>
          <w:sz w:val="23"/>
          <w:szCs w:val="23"/>
        </w:rPr>
        <w:t>いた</w:t>
      </w:r>
      <w:r w:rsidRPr="00664CFD">
        <w:rPr>
          <w:rFonts w:hint="eastAsia"/>
          <w:sz w:val="23"/>
          <w:szCs w:val="23"/>
        </w:rPr>
        <w:t>。後半に行われる童謡祭も含めて２８０</w:t>
      </w:r>
      <w:r>
        <w:rPr>
          <w:rFonts w:hint="eastAsia"/>
          <w:sz w:val="23"/>
          <w:szCs w:val="23"/>
        </w:rPr>
        <w:t>名か</w:t>
      </w:r>
    </w:p>
    <w:p w:rsidR="00664CFD" w:rsidRDefault="00664CFD" w:rsidP="00664CFD">
      <w:pPr>
        <w:ind w:left="1380" w:hangingChars="600" w:hanging="1380"/>
        <w:rPr>
          <w:sz w:val="23"/>
          <w:szCs w:val="23"/>
        </w:rPr>
      </w:pPr>
      <w:r>
        <w:rPr>
          <w:rFonts w:hint="eastAsia"/>
          <w:sz w:val="23"/>
          <w:szCs w:val="23"/>
        </w:rPr>
        <w:t>ら３００名の</w:t>
      </w:r>
      <w:r w:rsidRPr="00664CFD">
        <w:rPr>
          <w:rFonts w:hint="eastAsia"/>
          <w:sz w:val="23"/>
          <w:szCs w:val="23"/>
        </w:rPr>
        <w:t>多くの方に参加していただいた。特に、小・中・高校代表の最優秀作品の作文</w:t>
      </w:r>
    </w:p>
    <w:p w:rsidR="00664CFD" w:rsidRDefault="00664CFD" w:rsidP="00664CFD">
      <w:pPr>
        <w:ind w:left="1380" w:hangingChars="600" w:hanging="1380"/>
        <w:rPr>
          <w:sz w:val="23"/>
          <w:szCs w:val="23"/>
        </w:rPr>
      </w:pPr>
      <w:r w:rsidRPr="00664CFD">
        <w:rPr>
          <w:rFonts w:hint="eastAsia"/>
          <w:sz w:val="23"/>
          <w:szCs w:val="23"/>
        </w:rPr>
        <w:t>発表がとても充実していたと評価する声が多数聞かれた。</w:t>
      </w:r>
    </w:p>
    <w:p w:rsidR="000805A6" w:rsidRPr="008C1919" w:rsidRDefault="00923A95" w:rsidP="00664CFD">
      <w:pPr>
        <w:ind w:left="1380" w:hangingChars="600" w:hanging="1380"/>
        <w:rPr>
          <w:sz w:val="23"/>
          <w:szCs w:val="23"/>
        </w:rPr>
      </w:pPr>
      <w:r w:rsidRPr="008C1919">
        <w:rPr>
          <w:rFonts w:hint="eastAsia"/>
          <w:sz w:val="23"/>
          <w:szCs w:val="23"/>
        </w:rPr>
        <w:t>○１２</w:t>
      </w:r>
      <w:r w:rsidR="001D6C5E" w:rsidRPr="008C1919">
        <w:rPr>
          <w:rFonts w:hint="eastAsia"/>
          <w:sz w:val="23"/>
          <w:szCs w:val="23"/>
        </w:rPr>
        <w:t>月</w:t>
      </w:r>
      <w:r w:rsidRPr="008C1919">
        <w:rPr>
          <w:rFonts w:hint="eastAsia"/>
          <w:sz w:val="23"/>
          <w:szCs w:val="23"/>
        </w:rPr>
        <w:t>１２</w:t>
      </w:r>
      <w:r w:rsidR="001D6C5E" w:rsidRPr="008C1919">
        <w:rPr>
          <w:rFonts w:hint="eastAsia"/>
          <w:sz w:val="23"/>
          <w:szCs w:val="23"/>
        </w:rPr>
        <w:t>日</w:t>
      </w:r>
      <w:r w:rsidRPr="008C1919">
        <w:rPr>
          <w:rFonts w:hint="eastAsia"/>
          <w:sz w:val="23"/>
          <w:szCs w:val="23"/>
        </w:rPr>
        <w:t>（月</w:t>
      </w:r>
      <w:r w:rsidR="00C22B58" w:rsidRPr="008C1919">
        <w:rPr>
          <w:rFonts w:hint="eastAsia"/>
          <w:sz w:val="23"/>
          <w:szCs w:val="23"/>
        </w:rPr>
        <w:t>）</w:t>
      </w:r>
      <w:r w:rsidRPr="008C1919">
        <w:rPr>
          <w:rFonts w:hint="eastAsia"/>
          <w:sz w:val="23"/>
          <w:szCs w:val="23"/>
        </w:rPr>
        <w:t>中学生講演会</w:t>
      </w:r>
    </w:p>
    <w:p w:rsidR="00664CFD" w:rsidRDefault="00664CFD" w:rsidP="00664CFD">
      <w:pPr>
        <w:ind w:left="1610" w:hangingChars="700" w:hanging="1610"/>
        <w:rPr>
          <w:sz w:val="23"/>
          <w:szCs w:val="23"/>
        </w:rPr>
      </w:pPr>
      <w:r>
        <w:rPr>
          <w:rFonts w:hint="eastAsia"/>
          <w:sz w:val="23"/>
          <w:szCs w:val="23"/>
        </w:rPr>
        <w:t xml:space="preserve">　</w:t>
      </w:r>
      <w:r w:rsidR="00265E23" w:rsidRPr="008C1919">
        <w:rPr>
          <w:rFonts w:hint="eastAsia"/>
          <w:sz w:val="23"/>
          <w:szCs w:val="23"/>
        </w:rPr>
        <w:t>「シェフという仕事～その喜びと苦労～」というタイトルで、川越達也氏に講演をしてい</w:t>
      </w:r>
    </w:p>
    <w:p w:rsidR="001D6C5E" w:rsidRPr="008C1919" w:rsidRDefault="00265E23" w:rsidP="00664CFD">
      <w:pPr>
        <w:ind w:left="1610" w:hangingChars="700" w:hanging="1610"/>
        <w:rPr>
          <w:sz w:val="23"/>
          <w:szCs w:val="23"/>
        </w:rPr>
      </w:pPr>
      <w:r w:rsidRPr="008C1919">
        <w:rPr>
          <w:rFonts w:hint="eastAsia"/>
          <w:sz w:val="23"/>
          <w:szCs w:val="23"/>
        </w:rPr>
        <w:t>ただ</w:t>
      </w:r>
      <w:r w:rsidR="00664CFD">
        <w:rPr>
          <w:rFonts w:hint="eastAsia"/>
          <w:sz w:val="23"/>
          <w:szCs w:val="23"/>
        </w:rPr>
        <w:t>いた</w:t>
      </w:r>
      <w:r w:rsidRPr="008C1919">
        <w:rPr>
          <w:rFonts w:hint="eastAsia"/>
          <w:sz w:val="23"/>
          <w:szCs w:val="23"/>
        </w:rPr>
        <w:t>。</w:t>
      </w:r>
    </w:p>
    <w:p w:rsidR="001D6C5E" w:rsidRPr="008C1919" w:rsidRDefault="00923A95" w:rsidP="00664CFD">
      <w:pPr>
        <w:ind w:left="1380" w:hangingChars="600" w:hanging="1380"/>
        <w:rPr>
          <w:sz w:val="23"/>
          <w:szCs w:val="23"/>
        </w:rPr>
      </w:pPr>
      <w:r w:rsidRPr="008C1919">
        <w:rPr>
          <w:rFonts w:hint="eastAsia"/>
          <w:sz w:val="23"/>
          <w:szCs w:val="23"/>
        </w:rPr>
        <w:t>○１２</w:t>
      </w:r>
      <w:r w:rsidR="001D6C5E" w:rsidRPr="008C1919">
        <w:rPr>
          <w:rFonts w:hint="eastAsia"/>
          <w:sz w:val="23"/>
          <w:szCs w:val="23"/>
        </w:rPr>
        <w:t>月</w:t>
      </w:r>
      <w:r w:rsidRPr="008C1919">
        <w:rPr>
          <w:rFonts w:hint="eastAsia"/>
          <w:sz w:val="23"/>
          <w:szCs w:val="23"/>
        </w:rPr>
        <w:t>１６日（金</w:t>
      </w:r>
      <w:r w:rsidR="00796D2B" w:rsidRPr="008C1919">
        <w:rPr>
          <w:rFonts w:hint="eastAsia"/>
          <w:sz w:val="23"/>
          <w:szCs w:val="23"/>
        </w:rPr>
        <w:t>）</w:t>
      </w:r>
      <w:r w:rsidRPr="008C1919">
        <w:rPr>
          <w:rFonts w:hint="eastAsia"/>
          <w:sz w:val="23"/>
          <w:szCs w:val="23"/>
        </w:rPr>
        <w:t>～２２日（</w:t>
      </w:r>
      <w:r w:rsidR="00470DA7" w:rsidRPr="008C1919">
        <w:rPr>
          <w:rFonts w:hint="eastAsia"/>
          <w:sz w:val="23"/>
          <w:szCs w:val="23"/>
        </w:rPr>
        <w:t>木</w:t>
      </w:r>
      <w:r w:rsidRPr="008C1919">
        <w:rPr>
          <w:rFonts w:hint="eastAsia"/>
          <w:sz w:val="23"/>
          <w:szCs w:val="23"/>
        </w:rPr>
        <w:t>）</w:t>
      </w:r>
      <w:r w:rsidR="00470DA7" w:rsidRPr="008C1919">
        <w:rPr>
          <w:rFonts w:hint="eastAsia"/>
          <w:sz w:val="23"/>
          <w:szCs w:val="23"/>
        </w:rPr>
        <w:t>町議会第４回定例会</w:t>
      </w:r>
    </w:p>
    <w:p w:rsidR="00664CFD" w:rsidRDefault="00664CFD" w:rsidP="00664CFD">
      <w:pPr>
        <w:ind w:left="1610" w:hangingChars="700" w:hanging="1610"/>
        <w:rPr>
          <w:sz w:val="23"/>
          <w:szCs w:val="23"/>
        </w:rPr>
      </w:pPr>
      <w:r>
        <w:rPr>
          <w:rFonts w:hint="eastAsia"/>
          <w:sz w:val="23"/>
          <w:szCs w:val="23"/>
        </w:rPr>
        <w:t xml:space="preserve">　</w:t>
      </w:r>
      <w:r w:rsidR="009E604D" w:rsidRPr="008C1919">
        <w:rPr>
          <w:rFonts w:hint="eastAsia"/>
          <w:sz w:val="23"/>
          <w:szCs w:val="23"/>
        </w:rPr>
        <w:t>２０日と２１日に一般質問が行われた。８人</w:t>
      </w:r>
      <w:r>
        <w:rPr>
          <w:rFonts w:hint="eastAsia"/>
          <w:sz w:val="23"/>
          <w:szCs w:val="23"/>
        </w:rPr>
        <w:t>の議員が</w:t>
      </w:r>
      <w:r w:rsidR="009E604D" w:rsidRPr="008C1919">
        <w:rPr>
          <w:rFonts w:hint="eastAsia"/>
          <w:sz w:val="23"/>
          <w:szCs w:val="23"/>
        </w:rPr>
        <w:t>登壇して質問されるという非常に活</w:t>
      </w:r>
    </w:p>
    <w:p w:rsidR="000C7F9D" w:rsidRDefault="00664CFD" w:rsidP="00664CFD">
      <w:pPr>
        <w:ind w:left="1610" w:hangingChars="700" w:hanging="1610"/>
        <w:rPr>
          <w:sz w:val="23"/>
          <w:szCs w:val="23"/>
        </w:rPr>
      </w:pPr>
      <w:r>
        <w:rPr>
          <w:rFonts w:hint="eastAsia"/>
          <w:sz w:val="23"/>
          <w:szCs w:val="23"/>
        </w:rPr>
        <w:lastRenderedPageBreak/>
        <w:t>発な一般質問だった。</w:t>
      </w:r>
      <w:r w:rsidR="009E604D" w:rsidRPr="008C1919">
        <w:rPr>
          <w:rFonts w:hint="eastAsia"/>
          <w:sz w:val="23"/>
          <w:szCs w:val="23"/>
        </w:rPr>
        <w:t>教育関係では、３人から質問が出され</w:t>
      </w:r>
      <w:r w:rsidR="000C7F9D">
        <w:rPr>
          <w:rFonts w:hint="eastAsia"/>
          <w:sz w:val="23"/>
          <w:szCs w:val="23"/>
        </w:rPr>
        <w:t>、</w:t>
      </w:r>
      <w:r w:rsidR="009E604D" w:rsidRPr="008C1919">
        <w:rPr>
          <w:rFonts w:hint="eastAsia"/>
          <w:sz w:val="23"/>
          <w:szCs w:val="23"/>
        </w:rPr>
        <w:t>「子どもの人権教育」につい</w:t>
      </w:r>
    </w:p>
    <w:p w:rsidR="000C7F9D" w:rsidRDefault="009E604D" w:rsidP="00664CFD">
      <w:pPr>
        <w:ind w:left="1610" w:hangingChars="700" w:hanging="1610"/>
        <w:rPr>
          <w:sz w:val="23"/>
          <w:szCs w:val="23"/>
        </w:rPr>
      </w:pPr>
      <w:r w:rsidRPr="008C1919">
        <w:rPr>
          <w:rFonts w:hint="eastAsia"/>
          <w:sz w:val="23"/>
          <w:szCs w:val="23"/>
        </w:rPr>
        <w:t>て</w:t>
      </w:r>
      <w:r w:rsidR="00664CFD">
        <w:rPr>
          <w:rFonts w:hint="eastAsia"/>
          <w:sz w:val="23"/>
          <w:szCs w:val="23"/>
        </w:rPr>
        <w:t>は</w:t>
      </w:r>
      <w:r w:rsidRPr="008C1919">
        <w:rPr>
          <w:rFonts w:hint="eastAsia"/>
          <w:sz w:val="23"/>
          <w:szCs w:val="23"/>
        </w:rPr>
        <w:t>学校で</w:t>
      </w:r>
      <w:r w:rsidR="00664CFD">
        <w:rPr>
          <w:rFonts w:hint="eastAsia"/>
          <w:sz w:val="23"/>
          <w:szCs w:val="23"/>
        </w:rPr>
        <w:t>の取組み</w:t>
      </w:r>
      <w:r w:rsidR="000C7F9D">
        <w:rPr>
          <w:rFonts w:hint="eastAsia"/>
          <w:sz w:val="23"/>
          <w:szCs w:val="23"/>
        </w:rPr>
        <w:t>内容</w:t>
      </w:r>
      <w:r w:rsidR="00664CFD">
        <w:rPr>
          <w:rFonts w:hint="eastAsia"/>
          <w:sz w:val="23"/>
          <w:szCs w:val="23"/>
        </w:rPr>
        <w:t>を、</w:t>
      </w:r>
      <w:r w:rsidRPr="008C1919">
        <w:rPr>
          <w:rFonts w:hint="eastAsia"/>
          <w:sz w:val="23"/>
          <w:szCs w:val="23"/>
        </w:rPr>
        <w:t>「交通安全対策」について</w:t>
      </w:r>
      <w:r w:rsidR="00664CFD">
        <w:rPr>
          <w:rFonts w:hint="eastAsia"/>
          <w:sz w:val="23"/>
          <w:szCs w:val="23"/>
        </w:rPr>
        <w:t>は、</w:t>
      </w:r>
      <w:r w:rsidR="00435692" w:rsidRPr="008C1919">
        <w:rPr>
          <w:rFonts w:hint="eastAsia"/>
          <w:sz w:val="23"/>
          <w:szCs w:val="23"/>
        </w:rPr>
        <w:t>特に本庄小学校前が話題になり、</w:t>
      </w:r>
    </w:p>
    <w:p w:rsidR="000C7F9D" w:rsidRDefault="00435692" w:rsidP="00664CFD">
      <w:pPr>
        <w:ind w:left="1610" w:hangingChars="700" w:hanging="1610"/>
        <w:rPr>
          <w:sz w:val="23"/>
          <w:szCs w:val="23"/>
        </w:rPr>
      </w:pPr>
      <w:r w:rsidRPr="008C1919">
        <w:rPr>
          <w:rFonts w:hint="eastAsia"/>
          <w:sz w:val="23"/>
          <w:szCs w:val="23"/>
        </w:rPr>
        <w:t>道路がとても狭いので、事故が起こらないうちに対策をとるべきではとのこと</w:t>
      </w:r>
      <w:r w:rsidR="000C7F9D">
        <w:rPr>
          <w:rFonts w:hint="eastAsia"/>
          <w:sz w:val="23"/>
          <w:szCs w:val="23"/>
        </w:rPr>
        <w:t>、</w:t>
      </w:r>
      <w:r w:rsidRPr="008C1919">
        <w:rPr>
          <w:rFonts w:hint="eastAsia"/>
          <w:sz w:val="23"/>
          <w:szCs w:val="23"/>
        </w:rPr>
        <w:t>「小学校補</w:t>
      </w:r>
    </w:p>
    <w:p w:rsidR="000C7F9D" w:rsidRDefault="00435692" w:rsidP="00CA397A">
      <w:pPr>
        <w:ind w:left="1610" w:hangingChars="700" w:hanging="1610"/>
        <w:rPr>
          <w:sz w:val="23"/>
          <w:szCs w:val="23"/>
        </w:rPr>
      </w:pPr>
      <w:r w:rsidRPr="008C1919">
        <w:rPr>
          <w:rFonts w:hint="eastAsia"/>
          <w:sz w:val="23"/>
          <w:szCs w:val="23"/>
        </w:rPr>
        <w:t>助職員の処遇改善」については、</w:t>
      </w:r>
      <w:r w:rsidR="004B246F" w:rsidRPr="008C1919">
        <w:rPr>
          <w:rFonts w:hint="eastAsia"/>
          <w:sz w:val="23"/>
          <w:szCs w:val="23"/>
        </w:rPr>
        <w:t>補助職員は</w:t>
      </w:r>
      <w:r w:rsidRPr="008C1919">
        <w:rPr>
          <w:rFonts w:hint="eastAsia"/>
          <w:sz w:val="23"/>
          <w:szCs w:val="23"/>
        </w:rPr>
        <w:t>大変な思いをして頑張っておられるが、待遇は</w:t>
      </w:r>
    </w:p>
    <w:p w:rsidR="000C7F9D" w:rsidRDefault="00435692" w:rsidP="00CA397A">
      <w:pPr>
        <w:ind w:left="1610" w:hangingChars="700" w:hanging="1610"/>
        <w:rPr>
          <w:sz w:val="23"/>
          <w:szCs w:val="23"/>
        </w:rPr>
      </w:pPr>
      <w:r w:rsidRPr="008C1919">
        <w:rPr>
          <w:rFonts w:hint="eastAsia"/>
          <w:sz w:val="23"/>
          <w:szCs w:val="23"/>
        </w:rPr>
        <w:t>今のままでよいのか、</w:t>
      </w:r>
      <w:r w:rsidR="00F86460" w:rsidRPr="008C1919">
        <w:rPr>
          <w:rFonts w:hint="eastAsia"/>
          <w:sz w:val="23"/>
          <w:szCs w:val="23"/>
        </w:rPr>
        <w:t>社会体育関係では、パークゴルフ場を町内に作る考えはないのか、と</w:t>
      </w:r>
    </w:p>
    <w:p w:rsidR="00F86460" w:rsidRPr="008C1919" w:rsidRDefault="00F86460" w:rsidP="00CA397A">
      <w:pPr>
        <w:ind w:left="1610" w:hangingChars="700" w:hanging="1610"/>
        <w:rPr>
          <w:sz w:val="23"/>
          <w:szCs w:val="23"/>
        </w:rPr>
      </w:pPr>
      <w:r w:rsidRPr="008C1919">
        <w:rPr>
          <w:rFonts w:hint="eastAsia"/>
          <w:sz w:val="23"/>
          <w:szCs w:val="23"/>
        </w:rPr>
        <w:t>いう質問があ</w:t>
      </w:r>
      <w:r w:rsidR="00CA397A">
        <w:rPr>
          <w:rFonts w:hint="eastAsia"/>
          <w:sz w:val="23"/>
          <w:szCs w:val="23"/>
        </w:rPr>
        <w:t>った</w:t>
      </w:r>
      <w:r w:rsidRPr="008C1919">
        <w:rPr>
          <w:rFonts w:hint="eastAsia"/>
          <w:sz w:val="23"/>
          <w:szCs w:val="23"/>
        </w:rPr>
        <w:t>。</w:t>
      </w:r>
    </w:p>
    <w:p w:rsidR="00356605" w:rsidRDefault="00356605" w:rsidP="00CA397A">
      <w:pPr>
        <w:ind w:left="1610" w:hangingChars="700" w:hanging="1610"/>
        <w:rPr>
          <w:sz w:val="23"/>
          <w:szCs w:val="23"/>
        </w:rPr>
      </w:pPr>
    </w:p>
    <w:p w:rsidR="00356605" w:rsidRDefault="00356605" w:rsidP="00CA397A">
      <w:pPr>
        <w:ind w:left="1610" w:hangingChars="700" w:hanging="1610"/>
        <w:rPr>
          <w:sz w:val="23"/>
          <w:szCs w:val="23"/>
        </w:rPr>
      </w:pPr>
      <w:r>
        <w:rPr>
          <w:rFonts w:hint="eastAsia"/>
          <w:sz w:val="23"/>
          <w:szCs w:val="23"/>
        </w:rPr>
        <w:t>◆その他</w:t>
      </w:r>
    </w:p>
    <w:p w:rsidR="00AE57D5" w:rsidRDefault="00356605" w:rsidP="00356605">
      <w:pPr>
        <w:ind w:left="1610" w:hangingChars="700" w:hanging="1610"/>
        <w:rPr>
          <w:sz w:val="23"/>
          <w:szCs w:val="23"/>
        </w:rPr>
      </w:pPr>
      <w:r>
        <w:rPr>
          <w:rFonts w:hint="eastAsia"/>
          <w:sz w:val="23"/>
          <w:szCs w:val="23"/>
        </w:rPr>
        <w:t>◇各課長による１月の行事説明</w:t>
      </w:r>
    </w:p>
    <w:p w:rsidR="00A81D5B" w:rsidRDefault="00356605" w:rsidP="00A81D5B">
      <w:pPr>
        <w:rPr>
          <w:rFonts w:asciiTheme="majorEastAsia" w:eastAsiaTheme="majorEastAsia" w:hAnsiTheme="majorEastAsia"/>
          <w:sz w:val="23"/>
          <w:szCs w:val="23"/>
        </w:rPr>
      </w:pPr>
      <w:r>
        <w:rPr>
          <w:rFonts w:asciiTheme="majorEastAsia" w:eastAsiaTheme="majorEastAsia" w:hAnsiTheme="majorEastAsia" w:hint="eastAsia"/>
          <w:sz w:val="23"/>
          <w:szCs w:val="23"/>
        </w:rPr>
        <w:t>◇県教育長の来町</w:t>
      </w:r>
    </w:p>
    <w:p w:rsidR="00356605" w:rsidRDefault="00B461F0" w:rsidP="00356605">
      <w:pPr>
        <w:ind w:leftChars="100" w:left="1360" w:hangingChars="500" w:hanging="1150"/>
        <w:rPr>
          <w:rFonts w:asciiTheme="majorEastAsia" w:eastAsiaTheme="majorEastAsia" w:hAnsiTheme="majorEastAsia"/>
          <w:kern w:val="0"/>
          <w:sz w:val="23"/>
          <w:szCs w:val="23"/>
        </w:rPr>
      </w:pPr>
      <w:r w:rsidRPr="008C1919">
        <w:rPr>
          <w:rFonts w:asciiTheme="majorEastAsia" w:eastAsiaTheme="majorEastAsia" w:hAnsiTheme="majorEastAsia" w:hint="eastAsia"/>
          <w:kern w:val="0"/>
          <w:sz w:val="23"/>
          <w:szCs w:val="23"/>
        </w:rPr>
        <w:t>１月１０日に県</w:t>
      </w:r>
      <w:r w:rsidR="00356605">
        <w:rPr>
          <w:rFonts w:asciiTheme="majorEastAsia" w:eastAsiaTheme="majorEastAsia" w:hAnsiTheme="majorEastAsia" w:hint="eastAsia"/>
          <w:kern w:val="0"/>
          <w:sz w:val="23"/>
          <w:szCs w:val="23"/>
        </w:rPr>
        <w:t>教育委員会</w:t>
      </w:r>
      <w:r w:rsidRPr="008C1919">
        <w:rPr>
          <w:rFonts w:asciiTheme="majorEastAsia" w:eastAsiaTheme="majorEastAsia" w:hAnsiTheme="majorEastAsia" w:hint="eastAsia"/>
          <w:kern w:val="0"/>
          <w:sz w:val="23"/>
          <w:szCs w:val="23"/>
        </w:rPr>
        <w:t>の四本教育長が、町長を訪ねて来られる予定</w:t>
      </w:r>
      <w:r w:rsidR="00356605">
        <w:rPr>
          <w:rFonts w:asciiTheme="majorEastAsia" w:eastAsiaTheme="majorEastAsia" w:hAnsiTheme="majorEastAsia" w:hint="eastAsia"/>
          <w:kern w:val="0"/>
          <w:sz w:val="23"/>
          <w:szCs w:val="23"/>
        </w:rPr>
        <w:t>。</w:t>
      </w:r>
      <w:r w:rsidRPr="008C1919">
        <w:rPr>
          <w:rFonts w:asciiTheme="majorEastAsia" w:eastAsiaTheme="majorEastAsia" w:hAnsiTheme="majorEastAsia" w:hint="eastAsia"/>
          <w:kern w:val="0"/>
          <w:sz w:val="23"/>
          <w:szCs w:val="23"/>
        </w:rPr>
        <w:t>四本教育長は、</w:t>
      </w:r>
    </w:p>
    <w:p w:rsidR="000F4B26" w:rsidRDefault="00BC76D8" w:rsidP="0047220D">
      <w:pPr>
        <w:ind w:left="1150" w:hangingChars="500" w:hanging="1150"/>
        <w:rPr>
          <w:rFonts w:asciiTheme="majorEastAsia" w:eastAsiaTheme="majorEastAsia" w:hAnsiTheme="majorEastAsia"/>
          <w:kern w:val="0"/>
          <w:sz w:val="23"/>
          <w:szCs w:val="23"/>
        </w:rPr>
      </w:pPr>
      <w:r w:rsidRPr="008C1919">
        <w:rPr>
          <w:rFonts w:asciiTheme="majorEastAsia" w:eastAsiaTheme="majorEastAsia" w:hAnsiTheme="majorEastAsia" w:hint="eastAsia"/>
          <w:kern w:val="0"/>
          <w:sz w:val="23"/>
          <w:szCs w:val="23"/>
        </w:rPr>
        <w:t>県内市町村の首長に対し、教育関係の予算増</w:t>
      </w:r>
      <w:r w:rsidR="00356605">
        <w:rPr>
          <w:rFonts w:asciiTheme="majorEastAsia" w:eastAsiaTheme="majorEastAsia" w:hAnsiTheme="majorEastAsia" w:hint="eastAsia"/>
          <w:kern w:val="0"/>
          <w:sz w:val="23"/>
          <w:szCs w:val="23"/>
        </w:rPr>
        <w:t>額</w:t>
      </w:r>
      <w:r w:rsidRPr="008C1919">
        <w:rPr>
          <w:rFonts w:asciiTheme="majorEastAsia" w:eastAsiaTheme="majorEastAsia" w:hAnsiTheme="majorEastAsia" w:hint="eastAsia"/>
          <w:kern w:val="0"/>
          <w:sz w:val="23"/>
          <w:szCs w:val="23"/>
        </w:rPr>
        <w:t>や、学力向上について</w:t>
      </w:r>
      <w:r w:rsidR="00356605">
        <w:rPr>
          <w:rFonts w:asciiTheme="majorEastAsia" w:eastAsiaTheme="majorEastAsia" w:hAnsiTheme="majorEastAsia" w:hint="eastAsia"/>
          <w:kern w:val="0"/>
          <w:sz w:val="23"/>
          <w:szCs w:val="23"/>
        </w:rPr>
        <w:t>の</w:t>
      </w:r>
      <w:r w:rsidRPr="008C1919">
        <w:rPr>
          <w:rFonts w:asciiTheme="majorEastAsia" w:eastAsiaTheme="majorEastAsia" w:hAnsiTheme="majorEastAsia" w:hint="eastAsia"/>
          <w:kern w:val="0"/>
          <w:sz w:val="23"/>
          <w:szCs w:val="23"/>
        </w:rPr>
        <w:t>バックアップ</w:t>
      </w:r>
      <w:r w:rsidR="000F4B26">
        <w:rPr>
          <w:rFonts w:asciiTheme="majorEastAsia" w:eastAsiaTheme="majorEastAsia" w:hAnsiTheme="majorEastAsia" w:hint="eastAsia"/>
          <w:kern w:val="0"/>
          <w:sz w:val="23"/>
          <w:szCs w:val="23"/>
        </w:rPr>
        <w:t>体制と</w:t>
      </w:r>
    </w:p>
    <w:p w:rsidR="00925C87" w:rsidRDefault="00BC76D8" w:rsidP="0047220D">
      <w:pPr>
        <w:ind w:left="1150" w:hangingChars="500" w:hanging="1150"/>
        <w:rPr>
          <w:rFonts w:asciiTheme="majorEastAsia" w:eastAsiaTheme="majorEastAsia" w:hAnsiTheme="majorEastAsia"/>
          <w:kern w:val="0"/>
          <w:sz w:val="23"/>
          <w:szCs w:val="23"/>
        </w:rPr>
      </w:pPr>
      <w:r w:rsidRPr="008C1919">
        <w:rPr>
          <w:rFonts w:asciiTheme="majorEastAsia" w:eastAsiaTheme="majorEastAsia" w:hAnsiTheme="majorEastAsia" w:hint="eastAsia"/>
          <w:kern w:val="0"/>
          <w:sz w:val="23"/>
          <w:szCs w:val="23"/>
        </w:rPr>
        <w:t>いった要望を</w:t>
      </w:r>
      <w:r w:rsidR="00925C87">
        <w:rPr>
          <w:rFonts w:asciiTheme="majorEastAsia" w:eastAsiaTheme="majorEastAsia" w:hAnsiTheme="majorEastAsia" w:hint="eastAsia"/>
          <w:kern w:val="0"/>
          <w:sz w:val="23"/>
          <w:szCs w:val="23"/>
        </w:rPr>
        <w:t>される</w:t>
      </w:r>
      <w:r w:rsidR="000F4B26">
        <w:rPr>
          <w:rFonts w:asciiTheme="majorEastAsia" w:eastAsiaTheme="majorEastAsia" w:hAnsiTheme="majorEastAsia" w:hint="eastAsia"/>
          <w:kern w:val="0"/>
          <w:sz w:val="23"/>
          <w:szCs w:val="23"/>
        </w:rPr>
        <w:t>とのこと。</w:t>
      </w:r>
      <w:r w:rsidR="0047220D" w:rsidRPr="008C1919">
        <w:rPr>
          <w:rFonts w:asciiTheme="majorEastAsia" w:eastAsiaTheme="majorEastAsia" w:hAnsiTheme="majorEastAsia" w:hint="eastAsia"/>
          <w:kern w:val="0"/>
          <w:sz w:val="23"/>
          <w:szCs w:val="23"/>
        </w:rPr>
        <w:t>国富町では、指導主事の配置や、ＩＣＴ関係の予算について</w:t>
      </w:r>
    </w:p>
    <w:p w:rsidR="00A81D5B" w:rsidRPr="008C1919" w:rsidRDefault="0047220D" w:rsidP="0047220D">
      <w:pPr>
        <w:ind w:left="1150" w:hangingChars="500" w:hanging="1150"/>
        <w:rPr>
          <w:rFonts w:asciiTheme="majorEastAsia" w:eastAsiaTheme="majorEastAsia" w:hAnsiTheme="majorEastAsia"/>
          <w:kern w:val="0"/>
          <w:sz w:val="23"/>
          <w:szCs w:val="23"/>
        </w:rPr>
      </w:pPr>
      <w:bookmarkStart w:id="0" w:name="_GoBack"/>
      <w:bookmarkEnd w:id="0"/>
      <w:r w:rsidRPr="008C1919">
        <w:rPr>
          <w:rFonts w:asciiTheme="majorEastAsia" w:eastAsiaTheme="majorEastAsia" w:hAnsiTheme="majorEastAsia" w:hint="eastAsia"/>
          <w:kern w:val="0"/>
          <w:sz w:val="23"/>
          <w:szCs w:val="23"/>
        </w:rPr>
        <w:t>話されると思</w:t>
      </w:r>
      <w:r w:rsidR="000F4B26">
        <w:rPr>
          <w:rFonts w:asciiTheme="majorEastAsia" w:eastAsiaTheme="majorEastAsia" w:hAnsiTheme="majorEastAsia" w:hint="eastAsia"/>
          <w:kern w:val="0"/>
          <w:sz w:val="23"/>
          <w:szCs w:val="23"/>
        </w:rPr>
        <w:t>う</w:t>
      </w:r>
      <w:r w:rsidRPr="008C1919">
        <w:rPr>
          <w:rFonts w:asciiTheme="majorEastAsia" w:eastAsiaTheme="majorEastAsia" w:hAnsiTheme="majorEastAsia" w:hint="eastAsia"/>
          <w:kern w:val="0"/>
          <w:sz w:val="23"/>
          <w:szCs w:val="23"/>
        </w:rPr>
        <w:t>。</w:t>
      </w:r>
    </w:p>
    <w:p w:rsidR="00A81D5B" w:rsidRPr="008C1919" w:rsidRDefault="000F4B26" w:rsidP="000C7F9D">
      <w:pP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5A4F73" w:rsidRPr="008C1919">
        <w:rPr>
          <w:rFonts w:asciiTheme="majorEastAsia" w:eastAsiaTheme="majorEastAsia" w:hAnsiTheme="majorEastAsia" w:hint="eastAsia"/>
          <w:sz w:val="23"/>
          <w:szCs w:val="23"/>
        </w:rPr>
        <w:t>委員長職務代理者の指定について</w:t>
      </w:r>
    </w:p>
    <w:p w:rsidR="00A81D5B" w:rsidRPr="008C1919" w:rsidRDefault="005A4F73" w:rsidP="000C7F9D">
      <w:pPr>
        <w:ind w:firstLineChars="100" w:firstLine="230"/>
        <w:rPr>
          <w:rFonts w:asciiTheme="majorEastAsia" w:eastAsiaTheme="majorEastAsia" w:hAnsiTheme="majorEastAsia"/>
          <w:sz w:val="23"/>
          <w:szCs w:val="23"/>
        </w:rPr>
      </w:pPr>
      <w:r w:rsidRPr="008C1919">
        <w:rPr>
          <w:rFonts w:asciiTheme="majorEastAsia" w:eastAsiaTheme="majorEastAsia" w:hAnsiTheme="majorEastAsia" w:hint="eastAsia"/>
          <w:kern w:val="0"/>
          <w:sz w:val="23"/>
          <w:szCs w:val="23"/>
        </w:rPr>
        <w:t>１２月２３日付けで</w:t>
      </w:r>
      <w:r w:rsidR="007E3ECF" w:rsidRPr="008C1919">
        <w:rPr>
          <w:rFonts w:asciiTheme="majorEastAsia" w:eastAsiaTheme="majorEastAsia" w:hAnsiTheme="majorEastAsia" w:hint="eastAsia"/>
          <w:kern w:val="0"/>
          <w:sz w:val="23"/>
          <w:szCs w:val="23"/>
        </w:rPr>
        <w:t>職務代理</w:t>
      </w:r>
      <w:r w:rsidRPr="008C1919">
        <w:rPr>
          <w:rFonts w:asciiTheme="majorEastAsia" w:eastAsiaTheme="majorEastAsia" w:hAnsiTheme="majorEastAsia" w:hint="eastAsia"/>
          <w:kern w:val="0"/>
          <w:sz w:val="23"/>
          <w:szCs w:val="23"/>
        </w:rPr>
        <w:t>の前任者であった小田委員が退任されたので、</w:t>
      </w:r>
      <w:r w:rsidRPr="008C1919">
        <w:rPr>
          <w:rFonts w:asciiTheme="majorEastAsia" w:eastAsiaTheme="majorEastAsia" w:hAnsiTheme="majorEastAsia" w:hint="eastAsia"/>
          <w:sz w:val="23"/>
          <w:szCs w:val="23"/>
        </w:rPr>
        <w:t>地方教育行政の組織及び運営に関する法律第１２条第４項と、町の会議規則第２条の規定により、先任委員である２期目の</w:t>
      </w:r>
      <w:r w:rsidR="007E3ECF" w:rsidRPr="008C1919">
        <w:rPr>
          <w:rFonts w:asciiTheme="majorEastAsia" w:eastAsiaTheme="majorEastAsia" w:hAnsiTheme="majorEastAsia" w:hint="eastAsia"/>
          <w:sz w:val="23"/>
          <w:szCs w:val="23"/>
        </w:rPr>
        <w:t>二上委員が該当され</w:t>
      </w:r>
      <w:r w:rsidR="000C7F9D">
        <w:rPr>
          <w:rFonts w:asciiTheme="majorEastAsia" w:eastAsiaTheme="majorEastAsia" w:hAnsiTheme="majorEastAsia" w:hint="eastAsia"/>
          <w:sz w:val="23"/>
          <w:szCs w:val="23"/>
        </w:rPr>
        <w:t>る</w:t>
      </w:r>
      <w:r w:rsidR="007E3ECF" w:rsidRPr="008C1919">
        <w:rPr>
          <w:rFonts w:asciiTheme="majorEastAsia" w:eastAsiaTheme="majorEastAsia" w:hAnsiTheme="majorEastAsia" w:hint="eastAsia"/>
          <w:sz w:val="23"/>
          <w:szCs w:val="23"/>
        </w:rPr>
        <w:t>ので、委員長職務代理者を指定する。</w:t>
      </w:r>
    </w:p>
    <w:p w:rsidR="007E3ECF" w:rsidRDefault="000C7F9D" w:rsidP="007E3ECF">
      <w:pPr>
        <w:ind w:left="1150" w:hangingChars="500" w:hanging="1150"/>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521266" w:rsidRPr="008C1919">
        <w:rPr>
          <w:rFonts w:asciiTheme="majorEastAsia" w:eastAsiaTheme="majorEastAsia" w:hAnsiTheme="majorEastAsia" w:hint="eastAsia"/>
          <w:sz w:val="23"/>
          <w:szCs w:val="23"/>
        </w:rPr>
        <w:t>平成２８年度全国学力・学習状況調査結果について</w:t>
      </w:r>
    </w:p>
    <w:p w:rsidR="00521266" w:rsidRPr="008C1919" w:rsidRDefault="00521266" w:rsidP="007E3ECF">
      <w:pPr>
        <w:ind w:left="1150" w:hangingChars="500" w:hanging="1150"/>
        <w:rPr>
          <w:rFonts w:asciiTheme="majorEastAsia" w:eastAsiaTheme="majorEastAsia" w:hAnsiTheme="majorEastAsia"/>
          <w:sz w:val="23"/>
          <w:szCs w:val="23"/>
        </w:rPr>
      </w:pPr>
      <w:r w:rsidRPr="008C1919">
        <w:rPr>
          <w:rFonts w:asciiTheme="majorEastAsia" w:eastAsiaTheme="majorEastAsia" w:hAnsiTheme="majorEastAsia" w:hint="eastAsia"/>
          <w:sz w:val="23"/>
          <w:szCs w:val="23"/>
        </w:rPr>
        <w:t xml:space="preserve">　（資料に基づき説明）</w:t>
      </w:r>
    </w:p>
    <w:p w:rsidR="0076228A" w:rsidRDefault="0076228A" w:rsidP="004F358C">
      <w:pPr>
        <w:ind w:left="1150" w:hangingChars="500" w:hanging="1150"/>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Pr="0076228A">
        <w:rPr>
          <w:rFonts w:asciiTheme="majorEastAsia" w:eastAsiaTheme="majorEastAsia" w:hAnsiTheme="majorEastAsia" w:hint="eastAsia"/>
          <w:sz w:val="23"/>
          <w:szCs w:val="23"/>
        </w:rPr>
        <w:t>宮崎県の「web学習単元評価システム」</w:t>
      </w:r>
      <w:r>
        <w:rPr>
          <w:rFonts w:asciiTheme="majorEastAsia" w:eastAsiaTheme="majorEastAsia" w:hAnsiTheme="majorEastAsia" w:hint="eastAsia"/>
          <w:sz w:val="23"/>
          <w:szCs w:val="23"/>
        </w:rPr>
        <w:t>について</w:t>
      </w:r>
    </w:p>
    <w:p w:rsidR="0076228A" w:rsidRDefault="0076228A" w:rsidP="0076228A">
      <w:pPr>
        <w:ind w:leftChars="100" w:left="1130" w:hangingChars="400" w:hanging="920"/>
        <w:rPr>
          <w:rFonts w:asciiTheme="majorEastAsia" w:eastAsiaTheme="majorEastAsia" w:hAnsiTheme="majorEastAsia"/>
          <w:sz w:val="23"/>
          <w:szCs w:val="23"/>
        </w:rPr>
      </w:pPr>
      <w:r>
        <w:rPr>
          <w:rFonts w:asciiTheme="majorEastAsia" w:eastAsiaTheme="majorEastAsia" w:hAnsiTheme="majorEastAsia" w:hint="eastAsia"/>
          <w:sz w:val="23"/>
          <w:szCs w:val="23"/>
        </w:rPr>
        <w:t>県</w:t>
      </w:r>
      <w:r w:rsidRPr="0076228A">
        <w:rPr>
          <w:rFonts w:asciiTheme="majorEastAsia" w:eastAsiaTheme="majorEastAsia" w:hAnsiTheme="majorEastAsia" w:hint="eastAsia"/>
          <w:sz w:val="23"/>
          <w:szCs w:val="23"/>
        </w:rPr>
        <w:t>教育委員会が、学力向上</w:t>
      </w:r>
      <w:r>
        <w:rPr>
          <w:rFonts w:asciiTheme="majorEastAsia" w:eastAsiaTheme="majorEastAsia" w:hAnsiTheme="majorEastAsia" w:hint="eastAsia"/>
          <w:sz w:val="23"/>
          <w:szCs w:val="23"/>
        </w:rPr>
        <w:t>を目的に</w:t>
      </w:r>
      <w:r w:rsidRPr="0076228A">
        <w:rPr>
          <w:rFonts w:asciiTheme="majorEastAsia" w:eastAsiaTheme="majorEastAsia" w:hAnsiTheme="majorEastAsia" w:hint="eastAsia"/>
          <w:sz w:val="23"/>
          <w:szCs w:val="23"/>
        </w:rPr>
        <w:t>、勉強したことがどれだけ定着しているか確認するた</w:t>
      </w:r>
    </w:p>
    <w:p w:rsidR="004F358C" w:rsidRPr="008C1919" w:rsidRDefault="0076228A" w:rsidP="000C2D1F">
      <w:pPr>
        <w:rPr>
          <w:rFonts w:asciiTheme="majorEastAsia" w:eastAsiaTheme="majorEastAsia" w:hAnsiTheme="majorEastAsia"/>
          <w:sz w:val="23"/>
          <w:szCs w:val="23"/>
        </w:rPr>
      </w:pPr>
      <w:r w:rsidRPr="0076228A">
        <w:rPr>
          <w:rFonts w:asciiTheme="majorEastAsia" w:eastAsiaTheme="majorEastAsia" w:hAnsiTheme="majorEastAsia" w:hint="eastAsia"/>
          <w:sz w:val="23"/>
          <w:szCs w:val="23"/>
        </w:rPr>
        <w:t>めに使ってほしいということで、web上に構築したシステム</w:t>
      </w:r>
      <w:r>
        <w:rPr>
          <w:rFonts w:asciiTheme="majorEastAsia" w:eastAsiaTheme="majorEastAsia" w:hAnsiTheme="majorEastAsia" w:hint="eastAsia"/>
          <w:sz w:val="23"/>
          <w:szCs w:val="23"/>
        </w:rPr>
        <w:t>。</w:t>
      </w:r>
      <w:r w:rsidRPr="0076228A">
        <w:rPr>
          <w:rFonts w:asciiTheme="majorEastAsia" w:eastAsiaTheme="majorEastAsia" w:hAnsiTheme="majorEastAsia" w:hint="eastAsia"/>
          <w:sz w:val="23"/>
          <w:szCs w:val="23"/>
        </w:rPr>
        <w:t>家庭で使えるものも</w:t>
      </w:r>
      <w:r>
        <w:rPr>
          <w:rFonts w:asciiTheme="majorEastAsia" w:eastAsiaTheme="majorEastAsia" w:hAnsiTheme="majorEastAsia" w:hint="eastAsia"/>
          <w:sz w:val="23"/>
          <w:szCs w:val="23"/>
        </w:rPr>
        <w:t>、</w:t>
      </w:r>
      <w:r w:rsidRPr="0076228A">
        <w:rPr>
          <w:rFonts w:asciiTheme="majorEastAsia" w:eastAsiaTheme="majorEastAsia" w:hAnsiTheme="majorEastAsia" w:hint="eastAsia"/>
          <w:sz w:val="23"/>
          <w:szCs w:val="23"/>
        </w:rPr>
        <w:t>学校で使えるものもあ</w:t>
      </w:r>
      <w:r>
        <w:rPr>
          <w:rFonts w:asciiTheme="majorEastAsia" w:eastAsiaTheme="majorEastAsia" w:hAnsiTheme="majorEastAsia" w:hint="eastAsia"/>
          <w:sz w:val="23"/>
          <w:szCs w:val="23"/>
        </w:rPr>
        <w:t>る</w:t>
      </w:r>
      <w:r w:rsidRPr="0076228A">
        <w:rPr>
          <w:rFonts w:asciiTheme="majorEastAsia" w:eastAsiaTheme="majorEastAsia" w:hAnsiTheme="majorEastAsia" w:hint="eastAsia"/>
          <w:sz w:val="23"/>
          <w:szCs w:val="23"/>
        </w:rPr>
        <w:t>。町内の学校ではかなり利用されているようで</w:t>
      </w:r>
      <w:r>
        <w:rPr>
          <w:rFonts w:asciiTheme="majorEastAsia" w:eastAsiaTheme="majorEastAsia" w:hAnsiTheme="majorEastAsia" w:hint="eastAsia"/>
          <w:sz w:val="23"/>
          <w:szCs w:val="23"/>
        </w:rPr>
        <w:t>、</w:t>
      </w:r>
      <w:r w:rsidRPr="0076228A">
        <w:rPr>
          <w:rFonts w:asciiTheme="majorEastAsia" w:eastAsiaTheme="majorEastAsia" w:hAnsiTheme="majorEastAsia" w:hint="eastAsia"/>
          <w:sz w:val="23"/>
          <w:szCs w:val="23"/>
        </w:rPr>
        <w:t>主にその授業のまとめの時間に使っているとのこと。Ａ問題は、勉強したことをそのまま覚えているかという知識の部分</w:t>
      </w:r>
      <w:r>
        <w:rPr>
          <w:rFonts w:asciiTheme="majorEastAsia" w:eastAsiaTheme="majorEastAsia" w:hAnsiTheme="majorEastAsia" w:hint="eastAsia"/>
          <w:sz w:val="23"/>
          <w:szCs w:val="23"/>
        </w:rPr>
        <w:t>だ</w:t>
      </w:r>
      <w:r w:rsidRPr="0076228A">
        <w:rPr>
          <w:rFonts w:asciiTheme="majorEastAsia" w:eastAsiaTheme="majorEastAsia" w:hAnsiTheme="majorEastAsia" w:hint="eastAsia"/>
          <w:sz w:val="23"/>
          <w:szCs w:val="23"/>
        </w:rPr>
        <w:t>が、Ｂ問題は資料を読み取って活用する力がないと解けないような複雑なもので</w:t>
      </w:r>
      <w:r w:rsidR="000C2D1F">
        <w:rPr>
          <w:rFonts w:asciiTheme="majorEastAsia" w:eastAsiaTheme="majorEastAsia" w:hAnsiTheme="majorEastAsia" w:hint="eastAsia"/>
          <w:sz w:val="23"/>
          <w:szCs w:val="23"/>
        </w:rPr>
        <w:t>ある。</w:t>
      </w:r>
    </w:p>
    <w:p w:rsidR="00476A44" w:rsidRPr="008C1919" w:rsidRDefault="00476A44" w:rsidP="00844BD9">
      <w:pPr>
        <w:rPr>
          <w:rFonts w:asciiTheme="majorEastAsia" w:eastAsiaTheme="majorEastAsia" w:hAnsiTheme="majorEastAsia"/>
          <w:sz w:val="23"/>
          <w:szCs w:val="23"/>
        </w:rPr>
      </w:pPr>
    </w:p>
    <w:p w:rsidR="00844BD9" w:rsidRPr="008C1919" w:rsidRDefault="00844BD9" w:rsidP="00080D8F">
      <w:pPr>
        <w:jc w:val="right"/>
        <w:rPr>
          <w:rFonts w:asciiTheme="majorEastAsia" w:eastAsiaTheme="majorEastAsia" w:hAnsiTheme="majorEastAsia"/>
          <w:sz w:val="23"/>
          <w:szCs w:val="23"/>
          <w:lang w:eastAsia="zh-TW"/>
        </w:rPr>
      </w:pPr>
      <w:r w:rsidRPr="008C1919">
        <w:rPr>
          <w:rFonts w:asciiTheme="majorEastAsia" w:eastAsiaTheme="majorEastAsia" w:hAnsiTheme="majorEastAsia" w:hint="eastAsia"/>
          <w:sz w:val="23"/>
          <w:szCs w:val="23"/>
          <w:lang w:eastAsia="zh-TW"/>
        </w:rPr>
        <w:t>（閉会午</w:t>
      </w:r>
      <w:r w:rsidR="00C11854" w:rsidRPr="008C1919">
        <w:rPr>
          <w:rFonts w:asciiTheme="majorEastAsia" w:eastAsiaTheme="majorEastAsia" w:hAnsiTheme="majorEastAsia" w:hint="eastAsia"/>
          <w:sz w:val="23"/>
          <w:szCs w:val="23"/>
        </w:rPr>
        <w:t>後３</w:t>
      </w:r>
      <w:r w:rsidR="00E87551" w:rsidRPr="008C1919">
        <w:rPr>
          <w:rFonts w:asciiTheme="majorEastAsia" w:eastAsiaTheme="majorEastAsia" w:hAnsiTheme="majorEastAsia" w:hint="eastAsia"/>
          <w:sz w:val="23"/>
          <w:szCs w:val="23"/>
        </w:rPr>
        <w:t>時</w:t>
      </w:r>
      <w:r w:rsidR="00C11854" w:rsidRPr="008C1919">
        <w:rPr>
          <w:rFonts w:asciiTheme="majorEastAsia" w:eastAsiaTheme="majorEastAsia" w:hAnsiTheme="majorEastAsia" w:hint="eastAsia"/>
          <w:sz w:val="23"/>
          <w:szCs w:val="23"/>
        </w:rPr>
        <w:t>４</w:t>
      </w:r>
      <w:r w:rsidR="0009454F" w:rsidRPr="008C1919">
        <w:rPr>
          <w:rFonts w:asciiTheme="majorEastAsia" w:eastAsiaTheme="majorEastAsia" w:hAnsiTheme="majorEastAsia" w:hint="eastAsia"/>
          <w:sz w:val="23"/>
          <w:szCs w:val="23"/>
        </w:rPr>
        <w:t>５</w:t>
      </w:r>
      <w:r w:rsidRPr="008C1919">
        <w:rPr>
          <w:rFonts w:asciiTheme="majorEastAsia" w:eastAsiaTheme="majorEastAsia" w:hAnsiTheme="majorEastAsia" w:hint="eastAsia"/>
          <w:sz w:val="23"/>
          <w:szCs w:val="23"/>
          <w:lang w:eastAsia="zh-TW"/>
        </w:rPr>
        <w:t>分）</w:t>
      </w:r>
    </w:p>
    <w:p w:rsidR="00080D8F" w:rsidRPr="008C1919" w:rsidRDefault="00844BD9" w:rsidP="00844BD9">
      <w:pPr>
        <w:rPr>
          <w:rFonts w:asciiTheme="majorEastAsia" w:eastAsiaTheme="majorEastAsia" w:hAnsiTheme="majorEastAsia"/>
          <w:sz w:val="23"/>
          <w:szCs w:val="23"/>
        </w:rPr>
      </w:pPr>
      <w:r w:rsidRPr="008C1919">
        <w:rPr>
          <w:rFonts w:asciiTheme="majorEastAsia" w:eastAsiaTheme="majorEastAsia" w:hAnsiTheme="majorEastAsia" w:hint="eastAsia"/>
          <w:sz w:val="23"/>
          <w:szCs w:val="23"/>
          <w:lang w:eastAsia="zh-TW"/>
        </w:rPr>
        <w:t xml:space="preserve">　　　</w:t>
      </w:r>
    </w:p>
    <w:p w:rsidR="0009454F" w:rsidRPr="008C1919" w:rsidRDefault="00844BD9" w:rsidP="00844BD9">
      <w:pPr>
        <w:ind w:left="690" w:hangingChars="300" w:hanging="690"/>
        <w:rPr>
          <w:rFonts w:asciiTheme="majorEastAsia" w:eastAsiaTheme="majorEastAsia" w:hAnsiTheme="majorEastAsia"/>
          <w:sz w:val="23"/>
          <w:szCs w:val="23"/>
          <w:lang w:eastAsia="zh-TW"/>
        </w:rPr>
      </w:pPr>
      <w:r w:rsidRPr="008C1919">
        <w:rPr>
          <w:rFonts w:asciiTheme="majorEastAsia" w:eastAsiaTheme="majorEastAsia" w:hAnsiTheme="majorEastAsia" w:hint="eastAsia"/>
          <w:sz w:val="23"/>
          <w:szCs w:val="23"/>
          <w:lang w:eastAsia="zh-TW"/>
        </w:rPr>
        <w:t xml:space="preserve">　</w:t>
      </w:r>
    </w:p>
    <w:p w:rsidR="0009454F" w:rsidRPr="008C1919" w:rsidRDefault="0009454F" w:rsidP="00844BD9">
      <w:pPr>
        <w:ind w:left="690" w:hangingChars="300" w:hanging="690"/>
        <w:rPr>
          <w:rFonts w:asciiTheme="majorEastAsia" w:eastAsiaTheme="majorEastAsia" w:hAnsiTheme="majorEastAsia"/>
          <w:sz w:val="23"/>
          <w:szCs w:val="23"/>
          <w:lang w:eastAsia="zh-TW"/>
        </w:rPr>
      </w:pPr>
    </w:p>
    <w:p w:rsidR="0009454F" w:rsidRPr="008C1919" w:rsidRDefault="0009454F" w:rsidP="00844BD9">
      <w:pPr>
        <w:ind w:left="690" w:hangingChars="300" w:hanging="690"/>
        <w:rPr>
          <w:rFonts w:asciiTheme="majorEastAsia" w:eastAsiaTheme="majorEastAsia" w:hAnsiTheme="majorEastAsia"/>
          <w:sz w:val="23"/>
          <w:szCs w:val="23"/>
          <w:lang w:eastAsia="zh-TW"/>
        </w:rPr>
      </w:pPr>
    </w:p>
    <w:p w:rsidR="0009454F" w:rsidRPr="008C1919" w:rsidRDefault="0009454F" w:rsidP="00844BD9">
      <w:pPr>
        <w:ind w:left="690" w:hangingChars="300" w:hanging="690"/>
        <w:rPr>
          <w:rFonts w:asciiTheme="majorEastAsia" w:eastAsiaTheme="majorEastAsia" w:hAnsiTheme="majorEastAsia"/>
          <w:sz w:val="23"/>
          <w:szCs w:val="23"/>
          <w:lang w:eastAsia="zh-TW"/>
        </w:rPr>
      </w:pPr>
    </w:p>
    <w:p w:rsidR="0009454F" w:rsidRPr="008C1919" w:rsidRDefault="0009454F" w:rsidP="00844BD9">
      <w:pPr>
        <w:ind w:left="690" w:hangingChars="300" w:hanging="690"/>
        <w:rPr>
          <w:rFonts w:asciiTheme="majorEastAsia" w:eastAsiaTheme="majorEastAsia" w:hAnsiTheme="majorEastAsia"/>
          <w:sz w:val="23"/>
          <w:szCs w:val="23"/>
          <w:lang w:eastAsia="zh-TW"/>
        </w:rPr>
      </w:pPr>
    </w:p>
    <w:p w:rsidR="0009454F" w:rsidRPr="008C1919" w:rsidRDefault="0009454F" w:rsidP="00844BD9">
      <w:pPr>
        <w:ind w:left="690" w:hangingChars="300" w:hanging="690"/>
        <w:rPr>
          <w:rFonts w:asciiTheme="majorEastAsia" w:eastAsiaTheme="majorEastAsia" w:hAnsiTheme="majorEastAsia"/>
          <w:sz w:val="23"/>
          <w:szCs w:val="23"/>
          <w:lang w:eastAsia="zh-TW"/>
        </w:rPr>
      </w:pPr>
    </w:p>
    <w:p w:rsidR="006B2196" w:rsidRPr="008C1919" w:rsidRDefault="00844BD9" w:rsidP="008C1919">
      <w:pPr>
        <w:ind w:left="690" w:hangingChars="300" w:hanging="690"/>
        <w:rPr>
          <w:rFonts w:asciiTheme="majorEastAsia" w:eastAsiaTheme="majorEastAsia" w:hAnsiTheme="majorEastAsia"/>
          <w:sz w:val="23"/>
          <w:szCs w:val="23"/>
        </w:rPr>
      </w:pPr>
      <w:r w:rsidRPr="008C1919">
        <w:rPr>
          <w:rFonts w:asciiTheme="majorEastAsia" w:eastAsiaTheme="majorEastAsia" w:hAnsiTheme="majorEastAsia" w:hint="eastAsia"/>
          <w:sz w:val="23"/>
          <w:szCs w:val="23"/>
          <w:lang w:eastAsia="zh-TW"/>
        </w:rPr>
        <w:t xml:space="preserve">　</w:t>
      </w:r>
    </w:p>
    <w:p w:rsidR="008C1919" w:rsidRDefault="008C1919" w:rsidP="006B2196">
      <w:pPr>
        <w:rPr>
          <w:rFonts w:asciiTheme="majorEastAsia" w:eastAsiaTheme="majorEastAsia" w:hAnsiTheme="majorEastAsia"/>
          <w:sz w:val="23"/>
          <w:szCs w:val="23"/>
        </w:rPr>
      </w:pPr>
    </w:p>
    <w:p w:rsidR="008C1919" w:rsidRPr="008C1919" w:rsidRDefault="008C1919" w:rsidP="006B2196">
      <w:pPr>
        <w:rPr>
          <w:rFonts w:asciiTheme="majorEastAsia" w:eastAsiaTheme="majorEastAsia" w:hAnsiTheme="majorEastAsia"/>
          <w:sz w:val="23"/>
          <w:szCs w:val="23"/>
        </w:rPr>
      </w:pPr>
    </w:p>
    <w:sectPr w:rsidR="008C1919" w:rsidRPr="008C1919" w:rsidSect="00AE038C">
      <w:footerReference w:type="even" r:id="rId8"/>
      <w:footerReference w:type="default" r:id="rId9"/>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01" w:rsidRDefault="004D0701">
      <w:r>
        <w:separator/>
      </w:r>
    </w:p>
  </w:endnote>
  <w:endnote w:type="continuationSeparator" w:id="0">
    <w:p w:rsidR="004D0701" w:rsidRDefault="004D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8C" w:rsidRDefault="004F358C" w:rsidP="00AE03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358C" w:rsidRDefault="004F35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8C" w:rsidRDefault="004F358C" w:rsidP="00AE03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5C87">
      <w:rPr>
        <w:rStyle w:val="a5"/>
        <w:noProof/>
      </w:rPr>
      <w:t>- 2 -</w:t>
    </w:r>
    <w:r>
      <w:rPr>
        <w:rStyle w:val="a5"/>
      </w:rPr>
      <w:fldChar w:fldCharType="end"/>
    </w:r>
  </w:p>
  <w:p w:rsidR="004F358C" w:rsidRDefault="004F35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01" w:rsidRDefault="004D0701">
      <w:r>
        <w:separator/>
      </w:r>
    </w:p>
  </w:footnote>
  <w:footnote w:type="continuationSeparator" w:id="0">
    <w:p w:rsidR="004D0701" w:rsidRDefault="004D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029C6"/>
    <w:multiLevelType w:val="hybridMultilevel"/>
    <w:tmpl w:val="DFEACF5C"/>
    <w:lvl w:ilvl="0" w:tplc="F0268BE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EF"/>
    <w:rsid w:val="00004797"/>
    <w:rsid w:val="00012552"/>
    <w:rsid w:val="00023E80"/>
    <w:rsid w:val="00025ABB"/>
    <w:rsid w:val="000304E5"/>
    <w:rsid w:val="000328CA"/>
    <w:rsid w:val="00032CEB"/>
    <w:rsid w:val="00035AEE"/>
    <w:rsid w:val="0004366B"/>
    <w:rsid w:val="0004632E"/>
    <w:rsid w:val="0005254E"/>
    <w:rsid w:val="00060B1C"/>
    <w:rsid w:val="00067469"/>
    <w:rsid w:val="00070C1F"/>
    <w:rsid w:val="00072C0B"/>
    <w:rsid w:val="0007375E"/>
    <w:rsid w:val="000761AE"/>
    <w:rsid w:val="00077303"/>
    <w:rsid w:val="000805A6"/>
    <w:rsid w:val="00080D8F"/>
    <w:rsid w:val="00087E36"/>
    <w:rsid w:val="000921D9"/>
    <w:rsid w:val="0009454F"/>
    <w:rsid w:val="000A1096"/>
    <w:rsid w:val="000A2852"/>
    <w:rsid w:val="000A30FD"/>
    <w:rsid w:val="000A7625"/>
    <w:rsid w:val="000B1027"/>
    <w:rsid w:val="000B180B"/>
    <w:rsid w:val="000B5811"/>
    <w:rsid w:val="000B5BFD"/>
    <w:rsid w:val="000B697F"/>
    <w:rsid w:val="000C2D1F"/>
    <w:rsid w:val="000C3B28"/>
    <w:rsid w:val="000C4F37"/>
    <w:rsid w:val="000C4F7D"/>
    <w:rsid w:val="000C7F9D"/>
    <w:rsid w:val="000D4B46"/>
    <w:rsid w:val="000E0A66"/>
    <w:rsid w:val="000E1ADE"/>
    <w:rsid w:val="000E2261"/>
    <w:rsid w:val="000E6D40"/>
    <w:rsid w:val="000E7FB0"/>
    <w:rsid w:val="000F42D7"/>
    <w:rsid w:val="000F4B26"/>
    <w:rsid w:val="00101DEB"/>
    <w:rsid w:val="00106D93"/>
    <w:rsid w:val="00107958"/>
    <w:rsid w:val="00112655"/>
    <w:rsid w:val="001208C5"/>
    <w:rsid w:val="001216C3"/>
    <w:rsid w:val="00133F7D"/>
    <w:rsid w:val="00135A0B"/>
    <w:rsid w:val="0014126A"/>
    <w:rsid w:val="00145071"/>
    <w:rsid w:val="00150395"/>
    <w:rsid w:val="00150F64"/>
    <w:rsid w:val="001550C1"/>
    <w:rsid w:val="00156BDC"/>
    <w:rsid w:val="0016367E"/>
    <w:rsid w:val="00165F27"/>
    <w:rsid w:val="0016739B"/>
    <w:rsid w:val="0017004D"/>
    <w:rsid w:val="0017326A"/>
    <w:rsid w:val="00177903"/>
    <w:rsid w:val="00181B73"/>
    <w:rsid w:val="00183892"/>
    <w:rsid w:val="001849A7"/>
    <w:rsid w:val="00186BE5"/>
    <w:rsid w:val="00187AF3"/>
    <w:rsid w:val="00193EA2"/>
    <w:rsid w:val="001946D2"/>
    <w:rsid w:val="0019724C"/>
    <w:rsid w:val="001973AE"/>
    <w:rsid w:val="001A10DA"/>
    <w:rsid w:val="001A68C9"/>
    <w:rsid w:val="001A76AD"/>
    <w:rsid w:val="001B146E"/>
    <w:rsid w:val="001B270E"/>
    <w:rsid w:val="001B3878"/>
    <w:rsid w:val="001C0A3D"/>
    <w:rsid w:val="001D2BDA"/>
    <w:rsid w:val="001D4801"/>
    <w:rsid w:val="001D4B32"/>
    <w:rsid w:val="001D5968"/>
    <w:rsid w:val="001D6C5E"/>
    <w:rsid w:val="001E1A25"/>
    <w:rsid w:val="001E1DBE"/>
    <w:rsid w:val="001E21B3"/>
    <w:rsid w:val="001E2AE7"/>
    <w:rsid w:val="001E4883"/>
    <w:rsid w:val="001F01EA"/>
    <w:rsid w:val="001F0FD6"/>
    <w:rsid w:val="001F2E76"/>
    <w:rsid w:val="001F30F6"/>
    <w:rsid w:val="001F5587"/>
    <w:rsid w:val="0020198A"/>
    <w:rsid w:val="00201E64"/>
    <w:rsid w:val="00205B0A"/>
    <w:rsid w:val="002134BF"/>
    <w:rsid w:val="0021380E"/>
    <w:rsid w:val="00213F27"/>
    <w:rsid w:val="00215269"/>
    <w:rsid w:val="00224B5E"/>
    <w:rsid w:val="00226336"/>
    <w:rsid w:val="00227FBB"/>
    <w:rsid w:val="00236A69"/>
    <w:rsid w:val="002427EF"/>
    <w:rsid w:val="0024460F"/>
    <w:rsid w:val="00245CBE"/>
    <w:rsid w:val="002472D6"/>
    <w:rsid w:val="002476F1"/>
    <w:rsid w:val="0025758B"/>
    <w:rsid w:val="002604F8"/>
    <w:rsid w:val="00265E23"/>
    <w:rsid w:val="00271076"/>
    <w:rsid w:val="00274653"/>
    <w:rsid w:val="00287510"/>
    <w:rsid w:val="00292CFB"/>
    <w:rsid w:val="002A43D7"/>
    <w:rsid w:val="002A444F"/>
    <w:rsid w:val="002A56D8"/>
    <w:rsid w:val="002C0A36"/>
    <w:rsid w:val="002C560F"/>
    <w:rsid w:val="002C6D07"/>
    <w:rsid w:val="002C7EBD"/>
    <w:rsid w:val="002D2FAE"/>
    <w:rsid w:val="002D4CAE"/>
    <w:rsid w:val="002D5EF0"/>
    <w:rsid w:val="002E035B"/>
    <w:rsid w:val="002F3EED"/>
    <w:rsid w:val="002F4243"/>
    <w:rsid w:val="00302080"/>
    <w:rsid w:val="0031053F"/>
    <w:rsid w:val="0031487F"/>
    <w:rsid w:val="003162EE"/>
    <w:rsid w:val="00320C69"/>
    <w:rsid w:val="00323DEE"/>
    <w:rsid w:val="00323E0F"/>
    <w:rsid w:val="00324818"/>
    <w:rsid w:val="00332D39"/>
    <w:rsid w:val="00337C32"/>
    <w:rsid w:val="00346717"/>
    <w:rsid w:val="00356605"/>
    <w:rsid w:val="00356E98"/>
    <w:rsid w:val="00357DF4"/>
    <w:rsid w:val="003645AE"/>
    <w:rsid w:val="00372FDD"/>
    <w:rsid w:val="00380879"/>
    <w:rsid w:val="00395975"/>
    <w:rsid w:val="003A01FF"/>
    <w:rsid w:val="003B5010"/>
    <w:rsid w:val="003C0D8F"/>
    <w:rsid w:val="003D4152"/>
    <w:rsid w:val="003D623E"/>
    <w:rsid w:val="003D63A4"/>
    <w:rsid w:val="003E7AAD"/>
    <w:rsid w:val="003E7ACE"/>
    <w:rsid w:val="003F2156"/>
    <w:rsid w:val="003F273B"/>
    <w:rsid w:val="003F29C8"/>
    <w:rsid w:val="003F3C34"/>
    <w:rsid w:val="003F561E"/>
    <w:rsid w:val="00400F1F"/>
    <w:rsid w:val="00403208"/>
    <w:rsid w:val="00403885"/>
    <w:rsid w:val="00404524"/>
    <w:rsid w:val="004110E9"/>
    <w:rsid w:val="004117FF"/>
    <w:rsid w:val="00413CEE"/>
    <w:rsid w:val="004149C7"/>
    <w:rsid w:val="00416C0E"/>
    <w:rsid w:val="00423BAC"/>
    <w:rsid w:val="00425617"/>
    <w:rsid w:val="00426B62"/>
    <w:rsid w:val="00435692"/>
    <w:rsid w:val="00435C78"/>
    <w:rsid w:val="0043667C"/>
    <w:rsid w:val="00441155"/>
    <w:rsid w:val="0044545D"/>
    <w:rsid w:val="004533B3"/>
    <w:rsid w:val="004558F4"/>
    <w:rsid w:val="00455DBC"/>
    <w:rsid w:val="00457793"/>
    <w:rsid w:val="004623C7"/>
    <w:rsid w:val="00463A81"/>
    <w:rsid w:val="00470DA7"/>
    <w:rsid w:val="00471296"/>
    <w:rsid w:val="0047220D"/>
    <w:rsid w:val="00476A44"/>
    <w:rsid w:val="00481474"/>
    <w:rsid w:val="00483341"/>
    <w:rsid w:val="00490350"/>
    <w:rsid w:val="004913F3"/>
    <w:rsid w:val="00491F8E"/>
    <w:rsid w:val="004A57CA"/>
    <w:rsid w:val="004B246F"/>
    <w:rsid w:val="004B4EF0"/>
    <w:rsid w:val="004C0C45"/>
    <w:rsid w:val="004C1FC3"/>
    <w:rsid w:val="004C23FC"/>
    <w:rsid w:val="004C4667"/>
    <w:rsid w:val="004C534C"/>
    <w:rsid w:val="004C6B8B"/>
    <w:rsid w:val="004D0701"/>
    <w:rsid w:val="004E4F1F"/>
    <w:rsid w:val="004E58A3"/>
    <w:rsid w:val="004E674F"/>
    <w:rsid w:val="004F0056"/>
    <w:rsid w:val="004F1423"/>
    <w:rsid w:val="004F2CAB"/>
    <w:rsid w:val="004F358C"/>
    <w:rsid w:val="004F3948"/>
    <w:rsid w:val="004F3A2D"/>
    <w:rsid w:val="005008B3"/>
    <w:rsid w:val="00510D91"/>
    <w:rsid w:val="005151B7"/>
    <w:rsid w:val="005163C1"/>
    <w:rsid w:val="0052063B"/>
    <w:rsid w:val="00521266"/>
    <w:rsid w:val="0052426A"/>
    <w:rsid w:val="005253A5"/>
    <w:rsid w:val="00526154"/>
    <w:rsid w:val="00526504"/>
    <w:rsid w:val="005318E9"/>
    <w:rsid w:val="00537973"/>
    <w:rsid w:val="005401A8"/>
    <w:rsid w:val="00543238"/>
    <w:rsid w:val="005504F6"/>
    <w:rsid w:val="00562B60"/>
    <w:rsid w:val="00564D96"/>
    <w:rsid w:val="005777B0"/>
    <w:rsid w:val="00581374"/>
    <w:rsid w:val="00595FA0"/>
    <w:rsid w:val="005A4F73"/>
    <w:rsid w:val="005B3679"/>
    <w:rsid w:val="005B5C1E"/>
    <w:rsid w:val="005B6F01"/>
    <w:rsid w:val="005C7BF3"/>
    <w:rsid w:val="005C7D68"/>
    <w:rsid w:val="005D0F43"/>
    <w:rsid w:val="005D26E3"/>
    <w:rsid w:val="005E5F44"/>
    <w:rsid w:val="005F359A"/>
    <w:rsid w:val="005F57C8"/>
    <w:rsid w:val="005F6B2F"/>
    <w:rsid w:val="00610DD9"/>
    <w:rsid w:val="00611C57"/>
    <w:rsid w:val="0061576C"/>
    <w:rsid w:val="00631381"/>
    <w:rsid w:val="006323EF"/>
    <w:rsid w:val="0064359D"/>
    <w:rsid w:val="00653706"/>
    <w:rsid w:val="00655C26"/>
    <w:rsid w:val="00655F62"/>
    <w:rsid w:val="00657494"/>
    <w:rsid w:val="006612E0"/>
    <w:rsid w:val="00664604"/>
    <w:rsid w:val="0066499B"/>
    <w:rsid w:val="00664CFD"/>
    <w:rsid w:val="00670F49"/>
    <w:rsid w:val="006801DA"/>
    <w:rsid w:val="00681392"/>
    <w:rsid w:val="0068308B"/>
    <w:rsid w:val="00683484"/>
    <w:rsid w:val="00692BE9"/>
    <w:rsid w:val="00696601"/>
    <w:rsid w:val="00696D0E"/>
    <w:rsid w:val="006A09AA"/>
    <w:rsid w:val="006B2196"/>
    <w:rsid w:val="006B5A61"/>
    <w:rsid w:val="006B7930"/>
    <w:rsid w:val="006C091F"/>
    <w:rsid w:val="006D0DCD"/>
    <w:rsid w:val="006D4F0C"/>
    <w:rsid w:val="006E132C"/>
    <w:rsid w:val="006E6129"/>
    <w:rsid w:val="006F115E"/>
    <w:rsid w:val="00702D3D"/>
    <w:rsid w:val="0071497E"/>
    <w:rsid w:val="00720687"/>
    <w:rsid w:val="00721A4F"/>
    <w:rsid w:val="00722655"/>
    <w:rsid w:val="00725DEB"/>
    <w:rsid w:val="00730843"/>
    <w:rsid w:val="0073665B"/>
    <w:rsid w:val="00741479"/>
    <w:rsid w:val="00746C33"/>
    <w:rsid w:val="00750683"/>
    <w:rsid w:val="00751C19"/>
    <w:rsid w:val="00753619"/>
    <w:rsid w:val="0075374C"/>
    <w:rsid w:val="00754450"/>
    <w:rsid w:val="00755015"/>
    <w:rsid w:val="00757408"/>
    <w:rsid w:val="007604B1"/>
    <w:rsid w:val="0076228A"/>
    <w:rsid w:val="007673FF"/>
    <w:rsid w:val="0077086E"/>
    <w:rsid w:val="00773F3F"/>
    <w:rsid w:val="00780551"/>
    <w:rsid w:val="00781771"/>
    <w:rsid w:val="007858CD"/>
    <w:rsid w:val="00790A6B"/>
    <w:rsid w:val="00793FC0"/>
    <w:rsid w:val="00796D2B"/>
    <w:rsid w:val="007A09EF"/>
    <w:rsid w:val="007A4130"/>
    <w:rsid w:val="007A5F51"/>
    <w:rsid w:val="007A624F"/>
    <w:rsid w:val="007A7E66"/>
    <w:rsid w:val="007B3AFA"/>
    <w:rsid w:val="007B4473"/>
    <w:rsid w:val="007B5AD2"/>
    <w:rsid w:val="007B79BF"/>
    <w:rsid w:val="007C29CA"/>
    <w:rsid w:val="007C35DF"/>
    <w:rsid w:val="007D2673"/>
    <w:rsid w:val="007E017E"/>
    <w:rsid w:val="007E3ECF"/>
    <w:rsid w:val="007E3F89"/>
    <w:rsid w:val="007E4182"/>
    <w:rsid w:val="007E5D69"/>
    <w:rsid w:val="007E6070"/>
    <w:rsid w:val="007F014F"/>
    <w:rsid w:val="007F2521"/>
    <w:rsid w:val="007F3C75"/>
    <w:rsid w:val="007F775E"/>
    <w:rsid w:val="008005EB"/>
    <w:rsid w:val="00803DDF"/>
    <w:rsid w:val="00815B58"/>
    <w:rsid w:val="00821145"/>
    <w:rsid w:val="008230B9"/>
    <w:rsid w:val="00823433"/>
    <w:rsid w:val="00824CD8"/>
    <w:rsid w:val="00825E06"/>
    <w:rsid w:val="00827FC2"/>
    <w:rsid w:val="00832077"/>
    <w:rsid w:val="008373CA"/>
    <w:rsid w:val="008379F0"/>
    <w:rsid w:val="00844BD9"/>
    <w:rsid w:val="00851863"/>
    <w:rsid w:val="008520F0"/>
    <w:rsid w:val="0086709B"/>
    <w:rsid w:val="008670AB"/>
    <w:rsid w:val="00870607"/>
    <w:rsid w:val="00872083"/>
    <w:rsid w:val="008733C9"/>
    <w:rsid w:val="00880EB3"/>
    <w:rsid w:val="00883F66"/>
    <w:rsid w:val="00884D92"/>
    <w:rsid w:val="00885590"/>
    <w:rsid w:val="00885E6F"/>
    <w:rsid w:val="0088755B"/>
    <w:rsid w:val="00887CF9"/>
    <w:rsid w:val="00894B75"/>
    <w:rsid w:val="008956E7"/>
    <w:rsid w:val="00897269"/>
    <w:rsid w:val="00897E47"/>
    <w:rsid w:val="008A3DBA"/>
    <w:rsid w:val="008A6A02"/>
    <w:rsid w:val="008A6ED9"/>
    <w:rsid w:val="008B15B3"/>
    <w:rsid w:val="008B3577"/>
    <w:rsid w:val="008B6360"/>
    <w:rsid w:val="008B71CF"/>
    <w:rsid w:val="008C1919"/>
    <w:rsid w:val="008C322E"/>
    <w:rsid w:val="008C72B1"/>
    <w:rsid w:val="008E3886"/>
    <w:rsid w:val="008F0A09"/>
    <w:rsid w:val="008F1BD7"/>
    <w:rsid w:val="008F58C0"/>
    <w:rsid w:val="008F5A8B"/>
    <w:rsid w:val="0090054C"/>
    <w:rsid w:val="009012A3"/>
    <w:rsid w:val="009100D4"/>
    <w:rsid w:val="00917177"/>
    <w:rsid w:val="00922DA1"/>
    <w:rsid w:val="009236E7"/>
    <w:rsid w:val="00923A95"/>
    <w:rsid w:val="00923C57"/>
    <w:rsid w:val="00925C87"/>
    <w:rsid w:val="0093154D"/>
    <w:rsid w:val="00931C21"/>
    <w:rsid w:val="00937EAD"/>
    <w:rsid w:val="00937FD6"/>
    <w:rsid w:val="009411A9"/>
    <w:rsid w:val="0095241D"/>
    <w:rsid w:val="00955D38"/>
    <w:rsid w:val="00963199"/>
    <w:rsid w:val="009637FE"/>
    <w:rsid w:val="00963B93"/>
    <w:rsid w:val="00963DF9"/>
    <w:rsid w:val="00970AFA"/>
    <w:rsid w:val="00970DE8"/>
    <w:rsid w:val="00975AEC"/>
    <w:rsid w:val="00980672"/>
    <w:rsid w:val="00984B1F"/>
    <w:rsid w:val="009876DB"/>
    <w:rsid w:val="00987ACD"/>
    <w:rsid w:val="009905C5"/>
    <w:rsid w:val="009A2247"/>
    <w:rsid w:val="009A658A"/>
    <w:rsid w:val="009B0E15"/>
    <w:rsid w:val="009B1118"/>
    <w:rsid w:val="009B2C78"/>
    <w:rsid w:val="009B5633"/>
    <w:rsid w:val="009C1E12"/>
    <w:rsid w:val="009C6565"/>
    <w:rsid w:val="009D1E81"/>
    <w:rsid w:val="009D3A1E"/>
    <w:rsid w:val="009D5472"/>
    <w:rsid w:val="009E47F9"/>
    <w:rsid w:val="009E604D"/>
    <w:rsid w:val="009F1DDF"/>
    <w:rsid w:val="009F3B8E"/>
    <w:rsid w:val="009F6419"/>
    <w:rsid w:val="00A0358B"/>
    <w:rsid w:val="00A11315"/>
    <w:rsid w:val="00A1136B"/>
    <w:rsid w:val="00A115C5"/>
    <w:rsid w:val="00A1321D"/>
    <w:rsid w:val="00A15200"/>
    <w:rsid w:val="00A162A2"/>
    <w:rsid w:val="00A17C88"/>
    <w:rsid w:val="00A337B1"/>
    <w:rsid w:val="00A438EE"/>
    <w:rsid w:val="00A44C54"/>
    <w:rsid w:val="00A56222"/>
    <w:rsid w:val="00A63525"/>
    <w:rsid w:val="00A64492"/>
    <w:rsid w:val="00A64E48"/>
    <w:rsid w:val="00A677E0"/>
    <w:rsid w:val="00A67D0C"/>
    <w:rsid w:val="00A75773"/>
    <w:rsid w:val="00A7632B"/>
    <w:rsid w:val="00A81D5B"/>
    <w:rsid w:val="00A90FC3"/>
    <w:rsid w:val="00A94D3A"/>
    <w:rsid w:val="00A95D7C"/>
    <w:rsid w:val="00A970AA"/>
    <w:rsid w:val="00AA5CE3"/>
    <w:rsid w:val="00AB11A8"/>
    <w:rsid w:val="00AB1B2B"/>
    <w:rsid w:val="00AB1FB1"/>
    <w:rsid w:val="00AB259C"/>
    <w:rsid w:val="00AB37DF"/>
    <w:rsid w:val="00AB3993"/>
    <w:rsid w:val="00AB5382"/>
    <w:rsid w:val="00AC01A5"/>
    <w:rsid w:val="00AC0B88"/>
    <w:rsid w:val="00AC5588"/>
    <w:rsid w:val="00AC7032"/>
    <w:rsid w:val="00AD02B2"/>
    <w:rsid w:val="00AD1755"/>
    <w:rsid w:val="00AD1CC8"/>
    <w:rsid w:val="00AD49B4"/>
    <w:rsid w:val="00AD63B3"/>
    <w:rsid w:val="00AD68C5"/>
    <w:rsid w:val="00AD7135"/>
    <w:rsid w:val="00AE038C"/>
    <w:rsid w:val="00AE2517"/>
    <w:rsid w:val="00AE2752"/>
    <w:rsid w:val="00AE3BCD"/>
    <w:rsid w:val="00AE41CF"/>
    <w:rsid w:val="00AE57D5"/>
    <w:rsid w:val="00AE70D0"/>
    <w:rsid w:val="00AF4CAC"/>
    <w:rsid w:val="00AF7ABE"/>
    <w:rsid w:val="00B00093"/>
    <w:rsid w:val="00B14CF5"/>
    <w:rsid w:val="00B1600C"/>
    <w:rsid w:val="00B20948"/>
    <w:rsid w:val="00B228FB"/>
    <w:rsid w:val="00B22A9F"/>
    <w:rsid w:val="00B26BDC"/>
    <w:rsid w:val="00B26D52"/>
    <w:rsid w:val="00B27EE0"/>
    <w:rsid w:val="00B32A48"/>
    <w:rsid w:val="00B37A20"/>
    <w:rsid w:val="00B461F0"/>
    <w:rsid w:val="00B53A4B"/>
    <w:rsid w:val="00B60F24"/>
    <w:rsid w:val="00B617AD"/>
    <w:rsid w:val="00B6241B"/>
    <w:rsid w:val="00B63742"/>
    <w:rsid w:val="00B65849"/>
    <w:rsid w:val="00B663AE"/>
    <w:rsid w:val="00B7221D"/>
    <w:rsid w:val="00B7250E"/>
    <w:rsid w:val="00B748EB"/>
    <w:rsid w:val="00B77599"/>
    <w:rsid w:val="00B8250D"/>
    <w:rsid w:val="00B855BB"/>
    <w:rsid w:val="00B92447"/>
    <w:rsid w:val="00B932D8"/>
    <w:rsid w:val="00B94F94"/>
    <w:rsid w:val="00B957AF"/>
    <w:rsid w:val="00B95F92"/>
    <w:rsid w:val="00BA0A3C"/>
    <w:rsid w:val="00BA1AA9"/>
    <w:rsid w:val="00BA480D"/>
    <w:rsid w:val="00BA59C7"/>
    <w:rsid w:val="00BA6661"/>
    <w:rsid w:val="00BB03CF"/>
    <w:rsid w:val="00BB2DFA"/>
    <w:rsid w:val="00BB35EC"/>
    <w:rsid w:val="00BC51FE"/>
    <w:rsid w:val="00BC76D8"/>
    <w:rsid w:val="00BD0BC9"/>
    <w:rsid w:val="00BD70C1"/>
    <w:rsid w:val="00BD75D5"/>
    <w:rsid w:val="00BE0C4B"/>
    <w:rsid w:val="00BE108D"/>
    <w:rsid w:val="00BE29B9"/>
    <w:rsid w:val="00BE32F4"/>
    <w:rsid w:val="00BE36D8"/>
    <w:rsid w:val="00BE5970"/>
    <w:rsid w:val="00BF3197"/>
    <w:rsid w:val="00BF3D68"/>
    <w:rsid w:val="00BF4694"/>
    <w:rsid w:val="00C0448B"/>
    <w:rsid w:val="00C045F5"/>
    <w:rsid w:val="00C04E6E"/>
    <w:rsid w:val="00C11854"/>
    <w:rsid w:val="00C12E00"/>
    <w:rsid w:val="00C145A7"/>
    <w:rsid w:val="00C2103F"/>
    <w:rsid w:val="00C22B58"/>
    <w:rsid w:val="00C247AA"/>
    <w:rsid w:val="00C24A87"/>
    <w:rsid w:val="00C24B14"/>
    <w:rsid w:val="00C27B66"/>
    <w:rsid w:val="00C324C9"/>
    <w:rsid w:val="00C346AD"/>
    <w:rsid w:val="00C41A8B"/>
    <w:rsid w:val="00C430C2"/>
    <w:rsid w:val="00C50D41"/>
    <w:rsid w:val="00C608C6"/>
    <w:rsid w:val="00C6355E"/>
    <w:rsid w:val="00C63BF6"/>
    <w:rsid w:val="00C738EC"/>
    <w:rsid w:val="00C758C1"/>
    <w:rsid w:val="00C760D7"/>
    <w:rsid w:val="00C76C19"/>
    <w:rsid w:val="00C81062"/>
    <w:rsid w:val="00C86441"/>
    <w:rsid w:val="00C869DE"/>
    <w:rsid w:val="00C93115"/>
    <w:rsid w:val="00C96ADB"/>
    <w:rsid w:val="00CA14A6"/>
    <w:rsid w:val="00CA397A"/>
    <w:rsid w:val="00CB16D9"/>
    <w:rsid w:val="00CB592E"/>
    <w:rsid w:val="00CB59B9"/>
    <w:rsid w:val="00CC1182"/>
    <w:rsid w:val="00CC4191"/>
    <w:rsid w:val="00CC5607"/>
    <w:rsid w:val="00CD1FFA"/>
    <w:rsid w:val="00CE00DF"/>
    <w:rsid w:val="00CE075E"/>
    <w:rsid w:val="00CE46C0"/>
    <w:rsid w:val="00CE6E4F"/>
    <w:rsid w:val="00CF2367"/>
    <w:rsid w:val="00D026BB"/>
    <w:rsid w:val="00D13E77"/>
    <w:rsid w:val="00D2044A"/>
    <w:rsid w:val="00D25D8B"/>
    <w:rsid w:val="00D26018"/>
    <w:rsid w:val="00D26B0C"/>
    <w:rsid w:val="00D27E31"/>
    <w:rsid w:val="00D3539A"/>
    <w:rsid w:val="00D40DDA"/>
    <w:rsid w:val="00D410C2"/>
    <w:rsid w:val="00D5190F"/>
    <w:rsid w:val="00D60427"/>
    <w:rsid w:val="00D62D40"/>
    <w:rsid w:val="00D633D1"/>
    <w:rsid w:val="00D64FB2"/>
    <w:rsid w:val="00D65438"/>
    <w:rsid w:val="00D70A10"/>
    <w:rsid w:val="00D72A8D"/>
    <w:rsid w:val="00D73315"/>
    <w:rsid w:val="00D74050"/>
    <w:rsid w:val="00D7629A"/>
    <w:rsid w:val="00D771E5"/>
    <w:rsid w:val="00D81969"/>
    <w:rsid w:val="00D83899"/>
    <w:rsid w:val="00D916DC"/>
    <w:rsid w:val="00D92835"/>
    <w:rsid w:val="00D94211"/>
    <w:rsid w:val="00D9446D"/>
    <w:rsid w:val="00DA4044"/>
    <w:rsid w:val="00DB6E71"/>
    <w:rsid w:val="00DB71D3"/>
    <w:rsid w:val="00DC3531"/>
    <w:rsid w:val="00DD368E"/>
    <w:rsid w:val="00DD3AD4"/>
    <w:rsid w:val="00DE022F"/>
    <w:rsid w:val="00DE3CE0"/>
    <w:rsid w:val="00DE4F71"/>
    <w:rsid w:val="00DF0A83"/>
    <w:rsid w:val="00DF297B"/>
    <w:rsid w:val="00E06FDC"/>
    <w:rsid w:val="00E111A3"/>
    <w:rsid w:val="00E158CD"/>
    <w:rsid w:val="00E172F9"/>
    <w:rsid w:val="00E26CAA"/>
    <w:rsid w:val="00E30056"/>
    <w:rsid w:val="00E33E69"/>
    <w:rsid w:val="00E3594C"/>
    <w:rsid w:val="00E40765"/>
    <w:rsid w:val="00E41E4E"/>
    <w:rsid w:val="00E53A2B"/>
    <w:rsid w:val="00E54AF2"/>
    <w:rsid w:val="00E55930"/>
    <w:rsid w:val="00E609C8"/>
    <w:rsid w:val="00E60B82"/>
    <w:rsid w:val="00E64157"/>
    <w:rsid w:val="00E7330F"/>
    <w:rsid w:val="00E819EA"/>
    <w:rsid w:val="00E81E9C"/>
    <w:rsid w:val="00E82C41"/>
    <w:rsid w:val="00E830A5"/>
    <w:rsid w:val="00E84A49"/>
    <w:rsid w:val="00E87551"/>
    <w:rsid w:val="00EA0529"/>
    <w:rsid w:val="00EA0753"/>
    <w:rsid w:val="00EA0C2A"/>
    <w:rsid w:val="00EA7EAE"/>
    <w:rsid w:val="00EB4C51"/>
    <w:rsid w:val="00EB68FA"/>
    <w:rsid w:val="00EC5773"/>
    <w:rsid w:val="00ED374A"/>
    <w:rsid w:val="00ED382E"/>
    <w:rsid w:val="00EF26C4"/>
    <w:rsid w:val="00F102DC"/>
    <w:rsid w:val="00F13012"/>
    <w:rsid w:val="00F2364E"/>
    <w:rsid w:val="00F2434F"/>
    <w:rsid w:val="00F35BD0"/>
    <w:rsid w:val="00F36B71"/>
    <w:rsid w:val="00F520D4"/>
    <w:rsid w:val="00F61E9C"/>
    <w:rsid w:val="00F62AE0"/>
    <w:rsid w:val="00F66BDE"/>
    <w:rsid w:val="00F73247"/>
    <w:rsid w:val="00F762D9"/>
    <w:rsid w:val="00F805F7"/>
    <w:rsid w:val="00F8624C"/>
    <w:rsid w:val="00F86460"/>
    <w:rsid w:val="00F9530F"/>
    <w:rsid w:val="00FA019F"/>
    <w:rsid w:val="00FA42BD"/>
    <w:rsid w:val="00FC0015"/>
    <w:rsid w:val="00FC239C"/>
    <w:rsid w:val="00FC3299"/>
    <w:rsid w:val="00FC3CF8"/>
    <w:rsid w:val="00FD1F06"/>
    <w:rsid w:val="00FD5035"/>
    <w:rsid w:val="00FD5D77"/>
    <w:rsid w:val="00FE067F"/>
    <w:rsid w:val="00FE0726"/>
    <w:rsid w:val="00FE0D63"/>
    <w:rsid w:val="00FE3212"/>
    <w:rsid w:val="00FE5AAA"/>
    <w:rsid w:val="00FE6A9D"/>
    <w:rsid w:val="00FF0502"/>
    <w:rsid w:val="00FF2267"/>
    <w:rsid w:val="00FF2489"/>
    <w:rsid w:val="00FF57C1"/>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193AD65-EE92-436D-9CCC-C9421A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rsid w:val="00357DF4"/>
    <w:pPr>
      <w:tabs>
        <w:tab w:val="center" w:pos="4252"/>
        <w:tab w:val="right" w:pos="8504"/>
      </w:tabs>
      <w:snapToGrid w:val="0"/>
    </w:pPr>
  </w:style>
  <w:style w:type="character" w:styleId="a5">
    <w:name w:val="page number"/>
    <w:basedOn w:val="a0"/>
    <w:rsid w:val="00357DF4"/>
  </w:style>
  <w:style w:type="paragraph" w:styleId="a6">
    <w:name w:val="header"/>
    <w:basedOn w:val="a"/>
    <w:rsid w:val="00BA59C7"/>
    <w:pPr>
      <w:tabs>
        <w:tab w:val="center" w:pos="4252"/>
        <w:tab w:val="right" w:pos="8504"/>
      </w:tabs>
      <w:snapToGrid w:val="0"/>
    </w:pPr>
  </w:style>
  <w:style w:type="paragraph" w:styleId="a7">
    <w:name w:val="Balloon Text"/>
    <w:basedOn w:val="a"/>
    <w:link w:val="a8"/>
    <w:uiPriority w:val="99"/>
    <w:semiHidden/>
    <w:unhideWhenUsed/>
    <w:rsid w:val="00E87551"/>
    <w:rPr>
      <w:rFonts w:ascii="Arial" w:hAnsi="Arial"/>
      <w:sz w:val="18"/>
      <w:szCs w:val="18"/>
    </w:rPr>
  </w:style>
  <w:style w:type="character" w:customStyle="1" w:styleId="a8">
    <w:name w:val="吹き出し (文字)"/>
    <w:link w:val="a7"/>
    <w:uiPriority w:val="99"/>
    <w:semiHidden/>
    <w:rsid w:val="00E875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95189">
      <w:bodyDiv w:val="1"/>
      <w:marLeft w:val="0"/>
      <w:marRight w:val="0"/>
      <w:marTop w:val="0"/>
      <w:marBottom w:val="0"/>
      <w:divBdr>
        <w:top w:val="none" w:sz="0" w:space="0" w:color="auto"/>
        <w:left w:val="none" w:sz="0" w:space="0" w:color="auto"/>
        <w:bottom w:val="none" w:sz="0" w:space="0" w:color="auto"/>
        <w:right w:val="none" w:sz="0" w:space="0" w:color="auto"/>
      </w:divBdr>
    </w:div>
    <w:div w:id="1392734403">
      <w:bodyDiv w:val="1"/>
      <w:marLeft w:val="0"/>
      <w:marRight w:val="0"/>
      <w:marTop w:val="0"/>
      <w:marBottom w:val="0"/>
      <w:divBdr>
        <w:top w:val="none" w:sz="0" w:space="0" w:color="auto"/>
        <w:left w:val="none" w:sz="0" w:space="0" w:color="auto"/>
        <w:bottom w:val="none" w:sz="0" w:space="0" w:color="auto"/>
        <w:right w:val="none" w:sz="0" w:space="0" w:color="auto"/>
      </w:divBdr>
    </w:div>
    <w:div w:id="19437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2984-1EF4-41F9-8F60-A26B1EDE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58</Words>
  <Characters>147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26-MASTER</dc:creator>
  <cp:keywords/>
  <cp:lastModifiedBy>0059</cp:lastModifiedBy>
  <cp:revision>26</cp:revision>
  <cp:lastPrinted>2017-02-22T06:25:00Z</cp:lastPrinted>
  <dcterms:created xsi:type="dcterms:W3CDTF">2017-01-18T00:09:00Z</dcterms:created>
  <dcterms:modified xsi:type="dcterms:W3CDTF">2017-02-22T06:29:00Z</dcterms:modified>
</cp:coreProperties>
</file>